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739FA" w14:textId="77777777" w:rsidR="0022172C" w:rsidRPr="00357B42" w:rsidRDefault="0022172C" w:rsidP="0022172C">
      <w:pPr>
        <w:tabs>
          <w:tab w:val="left" w:leader="dot" w:pos="2068"/>
        </w:tabs>
        <w:ind w:left="4956"/>
        <w:jc w:val="right"/>
        <w:rPr>
          <w:rFonts w:ascii="Arial" w:hAnsi="Arial" w:cs="Arial"/>
          <w:b/>
          <w:bCs/>
          <w:sz w:val="26"/>
          <w:szCs w:val="26"/>
        </w:rPr>
      </w:pPr>
    </w:p>
    <w:p w14:paraId="0B280A15" w14:textId="77777777" w:rsidR="0022172C" w:rsidRPr="00357B42" w:rsidRDefault="00A87D39" w:rsidP="002217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A8CFD5" wp14:editId="4E39CAF6">
                <wp:simplePos x="0" y="0"/>
                <wp:positionH relativeFrom="column">
                  <wp:posOffset>-32385</wp:posOffset>
                </wp:positionH>
                <wp:positionV relativeFrom="paragraph">
                  <wp:posOffset>6985</wp:posOffset>
                </wp:positionV>
                <wp:extent cx="2286000" cy="1180465"/>
                <wp:effectExtent l="10795" t="6350" r="825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80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B09E4A" w14:textId="77777777" w:rsidR="006E20EA" w:rsidRDefault="006E20EA" w:rsidP="00632133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35B56D20" w14:textId="77777777" w:rsidR="006E20EA" w:rsidRDefault="006E20EA" w:rsidP="00632133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C28425D" w14:textId="77777777" w:rsidR="006E20EA" w:rsidRDefault="006E20EA" w:rsidP="00632133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F86A62C" w14:textId="77777777" w:rsidR="006E20EA" w:rsidRDefault="006E20EA" w:rsidP="00632133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6BA1F59F" w14:textId="77777777" w:rsidR="006E20EA" w:rsidRDefault="006E20EA" w:rsidP="00632133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3F58B68B" w14:textId="77777777" w:rsidR="006E20EA" w:rsidRDefault="006E20EA" w:rsidP="0063213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495FCDFC" w14:textId="77777777" w:rsidR="006E20EA" w:rsidRDefault="006E20EA" w:rsidP="00632133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A8CFD5" id="AutoShape 2" o:spid="_x0000_s1026" style="position:absolute;margin-left:-2.55pt;margin-top:.55pt;width:180pt;height:9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">
                <v:textbox>
                  <w:txbxContent>
                    <w:p w14:paraId="7FB09E4A" w14:textId="77777777" w:rsidR="006E20EA" w:rsidRDefault="006E20EA" w:rsidP="00632133">
                      <w:pPr>
                        <w:rPr>
                          <w:sz w:val="18"/>
                        </w:rPr>
                      </w:pPr>
                    </w:p>
                    <w:p w14:paraId="35B56D20" w14:textId="77777777" w:rsidR="006E20EA" w:rsidRDefault="006E20EA" w:rsidP="00632133">
                      <w:pPr>
                        <w:rPr>
                          <w:sz w:val="18"/>
                        </w:rPr>
                      </w:pPr>
                    </w:p>
                    <w:p w14:paraId="0C28425D" w14:textId="77777777" w:rsidR="006E20EA" w:rsidRDefault="006E20EA" w:rsidP="00632133">
                      <w:pPr>
                        <w:rPr>
                          <w:sz w:val="18"/>
                        </w:rPr>
                      </w:pPr>
                    </w:p>
                    <w:p w14:paraId="7F86A62C" w14:textId="77777777" w:rsidR="006E20EA" w:rsidRDefault="006E20EA" w:rsidP="00632133">
                      <w:pPr>
                        <w:rPr>
                          <w:sz w:val="18"/>
                        </w:rPr>
                      </w:pPr>
                    </w:p>
                    <w:p w14:paraId="6BA1F59F" w14:textId="77777777" w:rsidR="006E20EA" w:rsidRDefault="006E20EA" w:rsidP="00632133">
                      <w:pPr>
                        <w:rPr>
                          <w:sz w:val="18"/>
                        </w:rPr>
                      </w:pPr>
                    </w:p>
                    <w:p w14:paraId="3F58B68B" w14:textId="77777777" w:rsidR="006E20EA" w:rsidRDefault="006E20EA" w:rsidP="00632133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495FCDFC" w14:textId="77777777" w:rsidR="006E20EA" w:rsidRDefault="006E20EA" w:rsidP="00632133">
                      <w:pPr>
                        <w:jc w:val="center"/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178E70" w14:textId="77777777" w:rsidR="0022172C" w:rsidRPr="00357B42" w:rsidRDefault="0022172C" w:rsidP="0022172C">
      <w:pPr>
        <w:rPr>
          <w:rFonts w:ascii="Arial" w:hAnsi="Arial" w:cs="Arial"/>
          <w:sz w:val="22"/>
          <w:szCs w:val="22"/>
        </w:rPr>
      </w:pPr>
    </w:p>
    <w:p w14:paraId="14C02B1E" w14:textId="77777777" w:rsidR="0022172C" w:rsidRPr="00357B42" w:rsidRDefault="0022172C" w:rsidP="0022172C">
      <w:pPr>
        <w:rPr>
          <w:rFonts w:ascii="Arial" w:hAnsi="Arial" w:cs="Arial"/>
          <w:sz w:val="22"/>
          <w:szCs w:val="22"/>
        </w:rPr>
      </w:pPr>
    </w:p>
    <w:p w14:paraId="2B42DBDE" w14:textId="77777777" w:rsidR="0022172C" w:rsidRPr="00357B42" w:rsidRDefault="0022172C" w:rsidP="0022172C">
      <w:pPr>
        <w:rPr>
          <w:rFonts w:ascii="Arial" w:hAnsi="Arial" w:cs="Arial"/>
          <w:sz w:val="22"/>
          <w:szCs w:val="22"/>
        </w:rPr>
      </w:pPr>
    </w:p>
    <w:p w14:paraId="3EF98F71" w14:textId="77777777" w:rsidR="0022172C" w:rsidRPr="00357B42" w:rsidRDefault="0022172C" w:rsidP="0022172C">
      <w:pPr>
        <w:rPr>
          <w:rFonts w:ascii="Arial" w:hAnsi="Arial" w:cs="Arial"/>
          <w:sz w:val="22"/>
          <w:szCs w:val="22"/>
        </w:rPr>
      </w:pPr>
    </w:p>
    <w:p w14:paraId="0700B9F2" w14:textId="77777777" w:rsidR="00632EEA" w:rsidRPr="00357B42" w:rsidRDefault="00632EEA" w:rsidP="00632EEA">
      <w:pPr>
        <w:spacing w:line="360" w:lineRule="auto"/>
        <w:jc w:val="center"/>
        <w:rPr>
          <w:rFonts w:ascii="Arial" w:hAnsi="Arial" w:cs="Arial"/>
          <w:sz w:val="22"/>
          <w:szCs w:val="22"/>
          <w:highlight w:val="magenta"/>
        </w:rPr>
      </w:pPr>
    </w:p>
    <w:p w14:paraId="41EA2EDD" w14:textId="77777777" w:rsidR="00357B42" w:rsidRPr="00357B42" w:rsidRDefault="00357B42" w:rsidP="007D650A">
      <w:pPr>
        <w:jc w:val="center"/>
        <w:rPr>
          <w:rFonts w:ascii="Arial" w:hAnsi="Arial" w:cs="Arial"/>
          <w:b/>
          <w:sz w:val="22"/>
          <w:szCs w:val="22"/>
        </w:rPr>
      </w:pPr>
    </w:p>
    <w:p w14:paraId="5014A5BB" w14:textId="77777777" w:rsidR="004929AC" w:rsidRDefault="004929AC" w:rsidP="007D650A">
      <w:pPr>
        <w:jc w:val="center"/>
        <w:rPr>
          <w:rFonts w:ascii="Arial" w:hAnsi="Arial" w:cs="Arial"/>
          <w:b/>
          <w:sz w:val="22"/>
          <w:szCs w:val="22"/>
        </w:rPr>
      </w:pPr>
    </w:p>
    <w:p w14:paraId="4326E1C8" w14:textId="77777777" w:rsidR="00330877" w:rsidRPr="00814E00" w:rsidRDefault="00330877" w:rsidP="00330877">
      <w:pPr>
        <w:pStyle w:val="Nagwek3"/>
        <w:numPr>
          <w:ilvl w:val="0"/>
          <w:numId w:val="0"/>
        </w:numPr>
        <w:spacing w:before="0" w:after="0"/>
        <w:ind w:left="720"/>
        <w:rPr>
          <w:color w:val="000000"/>
          <w:sz w:val="28"/>
        </w:rPr>
      </w:pPr>
    </w:p>
    <w:p w14:paraId="45B0903F" w14:textId="77777777" w:rsidR="009103C3" w:rsidRPr="00814E00" w:rsidRDefault="00330877" w:rsidP="009103C3">
      <w:pPr>
        <w:pStyle w:val="Nagwek3"/>
        <w:numPr>
          <w:ilvl w:val="0"/>
          <w:numId w:val="0"/>
        </w:numPr>
        <w:spacing w:before="0" w:after="0"/>
        <w:ind w:left="720"/>
        <w:jc w:val="center"/>
        <w:rPr>
          <w:b w:val="0"/>
          <w:color w:val="000000"/>
          <w:sz w:val="22"/>
          <w:szCs w:val="22"/>
        </w:rPr>
      </w:pPr>
      <w:r w:rsidRPr="00814E00">
        <w:rPr>
          <w:b w:val="0"/>
          <w:color w:val="000000"/>
          <w:sz w:val="22"/>
          <w:szCs w:val="22"/>
        </w:rPr>
        <w:t>Wykaz</w:t>
      </w:r>
      <w:r w:rsidR="009103C3" w:rsidRPr="00814E00">
        <w:rPr>
          <w:b w:val="0"/>
          <w:color w:val="000000"/>
          <w:sz w:val="22"/>
          <w:szCs w:val="22"/>
        </w:rPr>
        <w:t xml:space="preserve"> wykonanych</w:t>
      </w:r>
      <w:r w:rsidRPr="00814E00">
        <w:rPr>
          <w:b w:val="0"/>
          <w:color w:val="000000"/>
          <w:sz w:val="22"/>
          <w:szCs w:val="22"/>
        </w:rPr>
        <w:t xml:space="preserve"> usług </w:t>
      </w:r>
    </w:p>
    <w:p w14:paraId="219A8B84" w14:textId="77777777" w:rsidR="00330877" w:rsidRPr="00814E00" w:rsidRDefault="00330877" w:rsidP="00330877">
      <w:pPr>
        <w:pStyle w:val="Nagwek3"/>
        <w:numPr>
          <w:ilvl w:val="0"/>
          <w:numId w:val="0"/>
        </w:numPr>
        <w:spacing w:before="0" w:after="0"/>
        <w:ind w:left="720"/>
        <w:jc w:val="center"/>
        <w:rPr>
          <w:b w:val="0"/>
          <w:color w:val="000000"/>
          <w:sz w:val="22"/>
          <w:szCs w:val="22"/>
        </w:rPr>
      </w:pPr>
      <w:r w:rsidRPr="00814E00">
        <w:rPr>
          <w:b w:val="0"/>
          <w:color w:val="000000"/>
          <w:sz w:val="22"/>
          <w:szCs w:val="22"/>
        </w:rPr>
        <w:t>potwierdzających spełnienie warunku udziału w postępowaniu wraz z informacjami na temat ich wartości, przedmiotu, dat wykonania i podmiotów, na rzecz których usługi zostały wykonane.</w:t>
      </w:r>
    </w:p>
    <w:p w14:paraId="40E71D7F" w14:textId="77777777" w:rsidR="00330877" w:rsidRPr="00814E00" w:rsidRDefault="00330877" w:rsidP="00330877">
      <w:pPr>
        <w:jc w:val="both"/>
        <w:rPr>
          <w:rFonts w:ascii="Arial" w:hAnsi="Arial" w:cs="Arial"/>
        </w:rPr>
      </w:pPr>
    </w:p>
    <w:tbl>
      <w:tblPr>
        <w:tblW w:w="877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340"/>
        <w:gridCol w:w="1800"/>
        <w:gridCol w:w="2236"/>
        <w:gridCol w:w="1904"/>
      </w:tblGrid>
      <w:tr w:rsidR="00330877" w:rsidRPr="00814E00" w14:paraId="4559E553" w14:textId="77777777" w:rsidTr="004A6F8D">
        <w:trPr>
          <w:trHeight w:val="834"/>
        </w:trPr>
        <w:tc>
          <w:tcPr>
            <w:tcW w:w="494" w:type="dxa"/>
          </w:tcPr>
          <w:p w14:paraId="7D63631B" w14:textId="77777777" w:rsidR="00330877" w:rsidRPr="00814E00" w:rsidRDefault="00330877" w:rsidP="004A6F8D">
            <w:pPr>
              <w:jc w:val="center"/>
              <w:rPr>
                <w:rFonts w:ascii="Arial" w:hAnsi="Arial" w:cs="Arial"/>
                <w:b/>
              </w:rPr>
            </w:pPr>
            <w:r w:rsidRPr="00814E00">
              <w:rPr>
                <w:rFonts w:ascii="Arial" w:hAnsi="Arial" w:cs="Arial"/>
                <w:b/>
              </w:rPr>
              <w:t>Lp.</w:t>
            </w:r>
          </w:p>
          <w:p w14:paraId="68DDF812" w14:textId="77777777" w:rsidR="00330877" w:rsidRPr="00814E00" w:rsidRDefault="00330877" w:rsidP="004A6F8D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</w:tcPr>
          <w:p w14:paraId="2682AEB8" w14:textId="77777777" w:rsidR="00330877" w:rsidRPr="00814E00" w:rsidRDefault="00330877" w:rsidP="004A6F8D">
            <w:pPr>
              <w:jc w:val="center"/>
              <w:rPr>
                <w:rFonts w:ascii="Arial" w:hAnsi="Arial" w:cs="Arial"/>
                <w:b/>
              </w:rPr>
            </w:pPr>
            <w:r w:rsidRPr="00814E00">
              <w:rPr>
                <w:rFonts w:ascii="Arial" w:hAnsi="Arial" w:cs="Arial"/>
                <w:b/>
              </w:rPr>
              <w:t>Przedmiot usługi</w:t>
            </w:r>
          </w:p>
          <w:p w14:paraId="7E759D0F" w14:textId="77777777" w:rsidR="00330877" w:rsidRPr="00814E00" w:rsidRDefault="00330877" w:rsidP="006C761B">
            <w:pPr>
              <w:jc w:val="center"/>
              <w:rPr>
                <w:rFonts w:ascii="Arial" w:hAnsi="Arial" w:cs="Arial"/>
                <w:b/>
              </w:rPr>
            </w:pPr>
            <w:r w:rsidRPr="00814E00">
              <w:rPr>
                <w:rFonts w:ascii="Arial" w:hAnsi="Arial" w:cs="Arial"/>
                <w:b/>
              </w:rPr>
              <w:t>(krótki opis</w:t>
            </w:r>
            <w:r w:rsidR="00300B97">
              <w:rPr>
                <w:rFonts w:ascii="Arial" w:hAnsi="Arial" w:cs="Arial"/>
                <w:b/>
              </w:rPr>
              <w:t xml:space="preserve"> z</w:t>
            </w:r>
            <w:r w:rsidR="003033F9">
              <w:rPr>
                <w:rFonts w:ascii="Arial" w:hAnsi="Arial" w:cs="Arial"/>
                <w:b/>
              </w:rPr>
              <w:t xml:space="preserve"> wskazaniem r</w:t>
            </w:r>
            <w:r w:rsidR="006C761B">
              <w:rPr>
                <w:rFonts w:ascii="Arial" w:hAnsi="Arial" w:cs="Arial"/>
                <w:b/>
              </w:rPr>
              <w:t>odzaju i sposobu wykonania prac</w:t>
            </w:r>
            <w:r w:rsidRPr="00814E0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800" w:type="dxa"/>
          </w:tcPr>
          <w:p w14:paraId="01174EF3" w14:textId="77777777" w:rsidR="00330877" w:rsidRPr="00814E00" w:rsidRDefault="00330877" w:rsidP="004A6F8D">
            <w:pPr>
              <w:jc w:val="center"/>
              <w:rPr>
                <w:rFonts w:ascii="Arial" w:hAnsi="Arial" w:cs="Arial"/>
                <w:b/>
              </w:rPr>
            </w:pPr>
            <w:r w:rsidRPr="00814E00">
              <w:rPr>
                <w:rFonts w:ascii="Arial" w:hAnsi="Arial" w:cs="Arial"/>
                <w:b/>
              </w:rPr>
              <w:t xml:space="preserve">Odbiorca usługi (pełna nazwa </w:t>
            </w:r>
            <w:r w:rsidRPr="00814E00">
              <w:rPr>
                <w:rFonts w:ascii="Arial" w:hAnsi="Arial" w:cs="Arial"/>
                <w:b/>
              </w:rPr>
              <w:br/>
              <w:t>i adres)</w:t>
            </w:r>
          </w:p>
        </w:tc>
        <w:tc>
          <w:tcPr>
            <w:tcW w:w="2236" w:type="dxa"/>
          </w:tcPr>
          <w:p w14:paraId="763C758C" w14:textId="77777777" w:rsidR="00330877" w:rsidRPr="00814E00" w:rsidRDefault="00330877" w:rsidP="004A6F8D">
            <w:pPr>
              <w:jc w:val="center"/>
              <w:rPr>
                <w:rFonts w:ascii="Arial" w:hAnsi="Arial" w:cs="Arial"/>
                <w:b/>
              </w:rPr>
            </w:pPr>
            <w:r w:rsidRPr="00814E00">
              <w:rPr>
                <w:rFonts w:ascii="Arial" w:hAnsi="Arial" w:cs="Arial"/>
                <w:b/>
              </w:rPr>
              <w:t>Data (dzień, miesiąc, rok wykonania usługi)</w:t>
            </w:r>
          </w:p>
        </w:tc>
        <w:tc>
          <w:tcPr>
            <w:tcW w:w="1904" w:type="dxa"/>
          </w:tcPr>
          <w:p w14:paraId="087681B0" w14:textId="77777777" w:rsidR="00330877" w:rsidRPr="00814E00" w:rsidRDefault="00E11820" w:rsidP="004A6F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tość usługi </w:t>
            </w:r>
            <w:r w:rsidR="00CA394E">
              <w:rPr>
                <w:rFonts w:ascii="Arial" w:hAnsi="Arial" w:cs="Arial"/>
                <w:b/>
              </w:rPr>
              <w:t>netto</w:t>
            </w:r>
            <w:r w:rsidR="00330877" w:rsidRPr="00814E00">
              <w:rPr>
                <w:rFonts w:ascii="Arial" w:hAnsi="Arial" w:cs="Arial"/>
                <w:b/>
              </w:rPr>
              <w:t xml:space="preserve"> w zł</w:t>
            </w:r>
          </w:p>
        </w:tc>
      </w:tr>
      <w:tr w:rsidR="00330877" w:rsidRPr="00814E00" w14:paraId="3C048BBD" w14:textId="77777777" w:rsidTr="00814E00">
        <w:trPr>
          <w:trHeight w:val="768"/>
        </w:trPr>
        <w:tc>
          <w:tcPr>
            <w:tcW w:w="494" w:type="dxa"/>
          </w:tcPr>
          <w:p w14:paraId="24BF7752" w14:textId="77777777" w:rsidR="00330877" w:rsidRPr="00814E00" w:rsidRDefault="00DD6C33" w:rsidP="004A6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340" w:type="dxa"/>
          </w:tcPr>
          <w:p w14:paraId="60515A48" w14:textId="77777777" w:rsidR="00330877" w:rsidRPr="00814E00" w:rsidRDefault="00330877" w:rsidP="004A6F8D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2C015FAA" w14:textId="77777777" w:rsidR="00330877" w:rsidRPr="00814E00" w:rsidRDefault="00330877" w:rsidP="004A6F8D">
            <w:pPr>
              <w:rPr>
                <w:rFonts w:ascii="Arial" w:hAnsi="Arial" w:cs="Arial"/>
              </w:rPr>
            </w:pPr>
          </w:p>
        </w:tc>
        <w:tc>
          <w:tcPr>
            <w:tcW w:w="2236" w:type="dxa"/>
          </w:tcPr>
          <w:p w14:paraId="4BBFB8A0" w14:textId="77777777" w:rsidR="00330877" w:rsidRPr="00814E00" w:rsidRDefault="00330877" w:rsidP="004A6F8D">
            <w:pPr>
              <w:rPr>
                <w:rFonts w:ascii="Arial" w:hAnsi="Arial" w:cs="Arial"/>
              </w:rPr>
            </w:pPr>
          </w:p>
        </w:tc>
        <w:tc>
          <w:tcPr>
            <w:tcW w:w="1904" w:type="dxa"/>
          </w:tcPr>
          <w:p w14:paraId="151AB0FD" w14:textId="77777777" w:rsidR="00330877" w:rsidRPr="00814E00" w:rsidRDefault="00330877" w:rsidP="004A6F8D">
            <w:pPr>
              <w:rPr>
                <w:rFonts w:ascii="Arial" w:hAnsi="Arial" w:cs="Arial"/>
              </w:rPr>
            </w:pPr>
          </w:p>
        </w:tc>
      </w:tr>
      <w:tr w:rsidR="00877E66" w:rsidRPr="00814E00" w14:paraId="7FCEA362" w14:textId="77777777" w:rsidTr="00814E00">
        <w:trPr>
          <w:trHeight w:val="836"/>
        </w:trPr>
        <w:tc>
          <w:tcPr>
            <w:tcW w:w="494" w:type="dxa"/>
          </w:tcPr>
          <w:p w14:paraId="1571A37C" w14:textId="77777777" w:rsidR="00877E66" w:rsidRPr="00814E00" w:rsidRDefault="00DD6C33" w:rsidP="004A6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340" w:type="dxa"/>
          </w:tcPr>
          <w:p w14:paraId="43998D03" w14:textId="77777777" w:rsidR="00877E66" w:rsidRPr="00814E00" w:rsidRDefault="00877E66" w:rsidP="004A6F8D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4C37212" w14:textId="77777777" w:rsidR="00877E66" w:rsidRPr="00814E00" w:rsidRDefault="00877E66" w:rsidP="004A6F8D">
            <w:pPr>
              <w:rPr>
                <w:rFonts w:ascii="Arial" w:hAnsi="Arial" w:cs="Arial"/>
              </w:rPr>
            </w:pPr>
          </w:p>
        </w:tc>
        <w:tc>
          <w:tcPr>
            <w:tcW w:w="2236" w:type="dxa"/>
          </w:tcPr>
          <w:p w14:paraId="08FC0F68" w14:textId="77777777" w:rsidR="00877E66" w:rsidRPr="00814E00" w:rsidRDefault="00877E66" w:rsidP="004A6F8D">
            <w:pPr>
              <w:rPr>
                <w:rFonts w:ascii="Arial" w:hAnsi="Arial" w:cs="Arial"/>
              </w:rPr>
            </w:pPr>
          </w:p>
        </w:tc>
        <w:tc>
          <w:tcPr>
            <w:tcW w:w="1904" w:type="dxa"/>
          </w:tcPr>
          <w:p w14:paraId="48E7CDCA" w14:textId="77777777" w:rsidR="00877E66" w:rsidRPr="00814E00" w:rsidRDefault="00877E66" w:rsidP="004A6F8D">
            <w:pPr>
              <w:rPr>
                <w:rFonts w:ascii="Arial" w:hAnsi="Arial" w:cs="Arial"/>
              </w:rPr>
            </w:pPr>
          </w:p>
        </w:tc>
      </w:tr>
      <w:tr w:rsidR="00330877" w:rsidRPr="00814E00" w14:paraId="2DFFE432" w14:textId="77777777" w:rsidTr="00814E00">
        <w:trPr>
          <w:trHeight w:val="836"/>
        </w:trPr>
        <w:tc>
          <w:tcPr>
            <w:tcW w:w="494" w:type="dxa"/>
          </w:tcPr>
          <w:p w14:paraId="355EE11C" w14:textId="77777777" w:rsidR="00330877" w:rsidRPr="00814E00" w:rsidRDefault="00DD6C33" w:rsidP="004A6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340" w:type="dxa"/>
          </w:tcPr>
          <w:p w14:paraId="13EEC86A" w14:textId="77777777" w:rsidR="00330877" w:rsidRPr="00814E00" w:rsidRDefault="00330877" w:rsidP="004A6F8D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A8B4ACC" w14:textId="77777777" w:rsidR="00330877" w:rsidRPr="00814E00" w:rsidRDefault="00330877" w:rsidP="004A6F8D">
            <w:pPr>
              <w:rPr>
                <w:rFonts w:ascii="Arial" w:hAnsi="Arial" w:cs="Arial"/>
              </w:rPr>
            </w:pPr>
          </w:p>
        </w:tc>
        <w:tc>
          <w:tcPr>
            <w:tcW w:w="2236" w:type="dxa"/>
          </w:tcPr>
          <w:p w14:paraId="5CC1481A" w14:textId="77777777" w:rsidR="00330877" w:rsidRPr="00814E00" w:rsidRDefault="00330877" w:rsidP="004A6F8D">
            <w:pPr>
              <w:rPr>
                <w:rFonts w:ascii="Arial" w:hAnsi="Arial" w:cs="Arial"/>
              </w:rPr>
            </w:pPr>
          </w:p>
        </w:tc>
        <w:tc>
          <w:tcPr>
            <w:tcW w:w="1904" w:type="dxa"/>
          </w:tcPr>
          <w:p w14:paraId="7DF7FF08" w14:textId="77777777" w:rsidR="00330877" w:rsidRPr="00814E00" w:rsidRDefault="00330877" w:rsidP="004A6F8D">
            <w:pPr>
              <w:rPr>
                <w:rFonts w:ascii="Arial" w:hAnsi="Arial" w:cs="Arial"/>
              </w:rPr>
            </w:pPr>
          </w:p>
        </w:tc>
      </w:tr>
    </w:tbl>
    <w:p w14:paraId="4CE2299B" w14:textId="77777777" w:rsidR="00330877" w:rsidRPr="00814E00" w:rsidRDefault="00330877" w:rsidP="00330877">
      <w:pPr>
        <w:jc w:val="both"/>
        <w:rPr>
          <w:rFonts w:ascii="Arial" w:hAnsi="Arial" w:cs="Arial"/>
          <w:color w:val="000000"/>
        </w:rPr>
      </w:pPr>
    </w:p>
    <w:p w14:paraId="1B62F82D" w14:textId="77777777" w:rsidR="00330877" w:rsidRPr="00814E00" w:rsidRDefault="00330877" w:rsidP="00814E00">
      <w:pPr>
        <w:spacing w:before="120"/>
        <w:rPr>
          <w:rFonts w:ascii="Arial" w:hAnsi="Arial" w:cs="Arial"/>
          <w:b/>
        </w:rPr>
      </w:pPr>
      <w:r w:rsidRPr="00814E00">
        <w:rPr>
          <w:rFonts w:ascii="Arial" w:hAnsi="Arial" w:cs="Arial"/>
          <w:b/>
        </w:rPr>
        <w:t>Do wykaz</w:t>
      </w:r>
      <w:r w:rsidR="00814E00">
        <w:rPr>
          <w:rFonts w:ascii="Arial" w:hAnsi="Arial" w:cs="Arial"/>
          <w:b/>
        </w:rPr>
        <w:t>ów</w:t>
      </w:r>
      <w:r w:rsidRPr="00814E00">
        <w:rPr>
          <w:rFonts w:ascii="Arial" w:hAnsi="Arial" w:cs="Arial"/>
          <w:b/>
        </w:rPr>
        <w:t xml:space="preserve"> należy dołączyć dow</w:t>
      </w:r>
      <w:r w:rsidR="00814E00">
        <w:rPr>
          <w:rFonts w:ascii="Arial" w:hAnsi="Arial" w:cs="Arial"/>
          <w:b/>
        </w:rPr>
        <w:t>ody</w:t>
      </w:r>
      <w:r w:rsidRPr="00814E00">
        <w:rPr>
          <w:rFonts w:ascii="Arial" w:hAnsi="Arial" w:cs="Arial"/>
          <w:b/>
        </w:rPr>
        <w:t xml:space="preserve"> potwierdzając</w:t>
      </w:r>
      <w:r w:rsidR="00814E00">
        <w:rPr>
          <w:rFonts w:ascii="Arial" w:hAnsi="Arial" w:cs="Arial"/>
          <w:b/>
        </w:rPr>
        <w:t>e</w:t>
      </w:r>
      <w:r w:rsidRPr="00814E00">
        <w:rPr>
          <w:rFonts w:ascii="Arial" w:hAnsi="Arial" w:cs="Arial"/>
          <w:b/>
        </w:rPr>
        <w:t xml:space="preserve"> należyte wykonanie dan</w:t>
      </w:r>
      <w:r w:rsidR="00814E00">
        <w:rPr>
          <w:rFonts w:ascii="Arial" w:hAnsi="Arial" w:cs="Arial"/>
          <w:b/>
        </w:rPr>
        <w:t>ych</w:t>
      </w:r>
      <w:r w:rsidRPr="00814E00">
        <w:rPr>
          <w:rFonts w:ascii="Arial" w:hAnsi="Arial" w:cs="Arial"/>
          <w:b/>
        </w:rPr>
        <w:t xml:space="preserve"> usług.</w:t>
      </w:r>
    </w:p>
    <w:p w14:paraId="3ED79A28" w14:textId="77777777" w:rsidR="00330877" w:rsidRPr="00814E00" w:rsidRDefault="00330877" w:rsidP="00330877">
      <w:pPr>
        <w:rPr>
          <w:rFonts w:ascii="Arial" w:hAnsi="Arial" w:cs="Arial"/>
          <w:color w:val="000000"/>
        </w:rPr>
      </w:pPr>
    </w:p>
    <w:p w14:paraId="7041D921" w14:textId="77777777" w:rsidR="00330877" w:rsidRPr="00814E00" w:rsidRDefault="00330877" w:rsidP="00330877">
      <w:pPr>
        <w:rPr>
          <w:rFonts w:ascii="Arial" w:hAnsi="Arial" w:cs="Arial"/>
          <w:color w:val="000000"/>
        </w:rPr>
      </w:pPr>
    </w:p>
    <w:p w14:paraId="2933B6B5" w14:textId="77777777" w:rsidR="00330877" w:rsidRPr="00814E00" w:rsidRDefault="00330877" w:rsidP="00330877">
      <w:pPr>
        <w:rPr>
          <w:rFonts w:ascii="Arial" w:hAnsi="Arial" w:cs="Arial"/>
          <w:color w:val="000000"/>
        </w:rPr>
      </w:pPr>
    </w:p>
    <w:p w14:paraId="3FF51100" w14:textId="77777777" w:rsidR="00330877" w:rsidRPr="00814E00" w:rsidRDefault="00330877" w:rsidP="00330877">
      <w:pPr>
        <w:rPr>
          <w:rFonts w:ascii="Arial" w:hAnsi="Arial" w:cs="Arial"/>
          <w:color w:val="000000"/>
        </w:rPr>
      </w:pPr>
    </w:p>
    <w:p w14:paraId="3799FF46" w14:textId="77777777" w:rsidR="00330877" w:rsidRPr="00814E00" w:rsidRDefault="00330877" w:rsidP="00330877">
      <w:pPr>
        <w:rPr>
          <w:rFonts w:ascii="Arial" w:hAnsi="Arial" w:cs="Arial"/>
          <w:color w:val="000000"/>
        </w:rPr>
      </w:pPr>
      <w:r w:rsidRPr="00814E00">
        <w:rPr>
          <w:rFonts w:ascii="Arial" w:hAnsi="Arial" w:cs="Arial"/>
          <w:color w:val="000000"/>
        </w:rPr>
        <w:t xml:space="preserve">..............................,  dnia ....................     </w:t>
      </w:r>
    </w:p>
    <w:p w14:paraId="29E2E4D7" w14:textId="77777777" w:rsidR="00330877" w:rsidRPr="00814E00" w:rsidRDefault="00330877" w:rsidP="00330877">
      <w:pPr>
        <w:jc w:val="center"/>
        <w:rPr>
          <w:rFonts w:ascii="Arial" w:hAnsi="Arial" w:cs="Arial"/>
          <w:color w:val="000000"/>
        </w:rPr>
      </w:pPr>
    </w:p>
    <w:p w14:paraId="0071DFBB" w14:textId="77777777" w:rsidR="00330877" w:rsidRPr="00814E00" w:rsidRDefault="00330877" w:rsidP="00330877">
      <w:pPr>
        <w:jc w:val="right"/>
        <w:rPr>
          <w:rFonts w:ascii="Arial" w:hAnsi="Arial" w:cs="Arial"/>
          <w:sz w:val="18"/>
        </w:rPr>
      </w:pPr>
      <w:r w:rsidRPr="00814E00">
        <w:rPr>
          <w:rFonts w:ascii="Arial" w:hAnsi="Arial" w:cs="Arial"/>
          <w:color w:val="000000"/>
        </w:rPr>
        <w:t xml:space="preserve">                                                     </w:t>
      </w:r>
      <w:r w:rsidRPr="00814E00">
        <w:rPr>
          <w:rFonts w:ascii="Arial" w:hAnsi="Arial" w:cs="Arial"/>
          <w:sz w:val="18"/>
        </w:rPr>
        <w:t>..........................................................................................................</w:t>
      </w:r>
    </w:p>
    <w:p w14:paraId="2BA0B152" w14:textId="77777777" w:rsidR="00330877" w:rsidRPr="00814E00" w:rsidRDefault="00330877" w:rsidP="00330877">
      <w:pPr>
        <w:pStyle w:val="Tekstpodstawowywcity3"/>
        <w:ind w:left="4248"/>
        <w:jc w:val="center"/>
        <w:rPr>
          <w:rFonts w:ascii="Arial" w:hAnsi="Arial" w:cs="Arial"/>
        </w:rPr>
      </w:pPr>
      <w:r w:rsidRPr="00814E00">
        <w:rPr>
          <w:rFonts w:ascii="Arial" w:hAnsi="Arial" w:cs="Arial"/>
        </w:rPr>
        <w:t xml:space="preserve">podpis </w:t>
      </w:r>
      <w:r w:rsidR="00F12239">
        <w:rPr>
          <w:rFonts w:ascii="Arial" w:hAnsi="Arial" w:cs="Arial"/>
        </w:rPr>
        <w:t>W</w:t>
      </w:r>
      <w:r w:rsidRPr="00814E00">
        <w:rPr>
          <w:rFonts w:ascii="Arial" w:hAnsi="Arial" w:cs="Arial"/>
        </w:rPr>
        <w:t xml:space="preserve">ykonawcy lub osoby uprawnionej </w:t>
      </w:r>
    </w:p>
    <w:p w14:paraId="4EBF6CF5" w14:textId="77777777" w:rsidR="00330877" w:rsidRPr="00814E00" w:rsidRDefault="00330877" w:rsidP="00330877">
      <w:pPr>
        <w:pStyle w:val="Tekstpodstawowywcity3"/>
        <w:ind w:left="4248"/>
        <w:jc w:val="center"/>
        <w:rPr>
          <w:rFonts w:ascii="Arial" w:hAnsi="Arial" w:cs="Arial"/>
        </w:rPr>
      </w:pPr>
      <w:r w:rsidRPr="00814E00">
        <w:rPr>
          <w:rFonts w:ascii="Arial" w:hAnsi="Arial" w:cs="Arial"/>
        </w:rPr>
        <w:t>do reprezentacji Wykonawcy</w:t>
      </w:r>
    </w:p>
    <w:p w14:paraId="20C3D400" w14:textId="77777777" w:rsidR="00A41AD5" w:rsidRPr="00357B42" w:rsidRDefault="00A41AD5" w:rsidP="00330877">
      <w:pPr>
        <w:jc w:val="center"/>
        <w:rPr>
          <w:rFonts w:ascii="Arial" w:hAnsi="Arial" w:cs="Arial"/>
          <w:sz w:val="22"/>
          <w:szCs w:val="22"/>
        </w:rPr>
      </w:pPr>
    </w:p>
    <w:sectPr w:rsidR="00A41AD5" w:rsidRPr="00357B42" w:rsidSect="00814E00">
      <w:headerReference w:type="default" r:id="rId8"/>
      <w:footerReference w:type="even" r:id="rId9"/>
      <w:pgSz w:w="11906" w:h="16838"/>
      <w:pgMar w:top="1276" w:right="1418" w:bottom="1276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52D66" w14:textId="77777777" w:rsidR="004B629D" w:rsidRDefault="004B629D">
      <w:r>
        <w:separator/>
      </w:r>
    </w:p>
  </w:endnote>
  <w:endnote w:type="continuationSeparator" w:id="0">
    <w:p w14:paraId="0BB099F1" w14:textId="77777777" w:rsidR="004B629D" w:rsidRDefault="004B6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charset w:val="EE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242D1" w14:textId="77777777" w:rsidR="006E20EA" w:rsidRDefault="004A3826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E20E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E20EA">
      <w:rPr>
        <w:rStyle w:val="Numerstrony"/>
      </w:rPr>
      <w:t>5</w:t>
    </w:r>
    <w:r>
      <w:rPr>
        <w:rStyle w:val="Numerstrony"/>
      </w:rPr>
      <w:fldChar w:fldCharType="end"/>
    </w:r>
  </w:p>
  <w:p w14:paraId="3F19F6A3" w14:textId="77777777" w:rsidR="006E20EA" w:rsidRDefault="006E20E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1C711" w14:textId="77777777" w:rsidR="004B629D" w:rsidRDefault="004B629D">
      <w:r>
        <w:separator/>
      </w:r>
    </w:p>
  </w:footnote>
  <w:footnote w:type="continuationSeparator" w:id="0">
    <w:p w14:paraId="49AB485E" w14:textId="77777777" w:rsidR="004B629D" w:rsidRDefault="004B6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D3D08" w14:textId="4A0E8594" w:rsidR="00181096" w:rsidRDefault="003B59D6" w:rsidP="00181096">
    <w:pPr>
      <w:pStyle w:val="Nagwek"/>
      <w:pBdr>
        <w:bottom w:val="single" w:sz="4" w:space="1" w:color="auto"/>
      </w:pBdr>
      <w:rPr>
        <w:rFonts w:ascii="Arial" w:hAnsi="Arial" w:cs="Arial"/>
        <w:i/>
        <w:iCs/>
        <w:noProof/>
        <w:sz w:val="20"/>
        <w:szCs w:val="16"/>
      </w:rPr>
    </w:pPr>
    <w:r w:rsidRPr="000C507C">
      <w:rPr>
        <w:color w:val="000000" w:themeColor="text1"/>
      </w:rPr>
      <w:t>WOP.261.</w:t>
    </w:r>
    <w:r>
      <w:rPr>
        <w:color w:val="000000" w:themeColor="text1"/>
      </w:rPr>
      <w:t>2</w:t>
    </w:r>
    <w:r w:rsidRPr="000C507C">
      <w:rPr>
        <w:color w:val="000000" w:themeColor="text1"/>
      </w:rPr>
      <w:t>.202</w:t>
    </w:r>
    <w:r>
      <w:rPr>
        <w:color w:val="000000" w:themeColor="text1"/>
      </w:rPr>
      <w:t xml:space="preserve">5.WD                        </w:t>
    </w:r>
    <w:r w:rsidR="00C24C8E">
      <w:rPr>
        <w:rFonts w:ascii="Arial" w:hAnsi="Arial" w:cs="Arial"/>
        <w:i/>
        <w:iCs/>
        <w:noProof/>
        <w:sz w:val="20"/>
        <w:szCs w:val="16"/>
      </w:rPr>
      <w:tab/>
    </w:r>
    <w:r w:rsidR="00C24C8E">
      <w:rPr>
        <w:rFonts w:ascii="Arial" w:hAnsi="Arial" w:cs="Arial"/>
        <w:i/>
        <w:iCs/>
        <w:noProof/>
        <w:sz w:val="20"/>
        <w:szCs w:val="16"/>
      </w:rPr>
      <w:tab/>
      <w:t>Załacznik Nr 3</w:t>
    </w:r>
    <w:r w:rsidR="00E11820">
      <w:rPr>
        <w:rFonts w:ascii="Arial" w:hAnsi="Arial" w:cs="Arial"/>
        <w:i/>
        <w:iCs/>
        <w:noProof/>
        <w:sz w:val="20"/>
        <w:szCs w:val="16"/>
      </w:rPr>
      <w:t xml:space="preserve"> do zapytania ofertowego</w:t>
    </w:r>
  </w:p>
  <w:p w14:paraId="658B3DFC" w14:textId="77777777" w:rsidR="00181096" w:rsidRPr="00EB2F03" w:rsidRDefault="00181096" w:rsidP="00181096">
    <w:pPr>
      <w:pStyle w:val="Nagwek"/>
      <w:pBdr>
        <w:bottom w:val="single" w:sz="4" w:space="1" w:color="auto"/>
      </w:pBdr>
      <w:rPr>
        <w:rFonts w:ascii="Arial" w:hAnsi="Arial" w:cs="Arial"/>
        <w:i/>
        <w:iCs/>
        <w:noProof/>
        <w:sz w:val="20"/>
        <w:szCs w:val="16"/>
      </w:rPr>
    </w:pPr>
    <w:r w:rsidRPr="00EB2F03">
      <w:rPr>
        <w:rFonts w:ascii="Arial" w:hAnsi="Arial" w:cs="Arial"/>
        <w:i/>
        <w:iCs/>
        <w:noProof/>
        <w:sz w:val="20"/>
        <w:szCs w:val="16"/>
      </w:rPr>
      <w:tab/>
    </w:r>
    <w:r w:rsidRPr="00EB2F03">
      <w:rPr>
        <w:rFonts w:ascii="Arial" w:hAnsi="Arial" w:cs="Arial"/>
        <w:i/>
        <w:iCs/>
        <w:noProof/>
        <w:sz w:val="20"/>
        <w:szCs w:val="16"/>
      </w:rPr>
      <w:tab/>
    </w:r>
    <w:r w:rsidR="00241A57"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CBBED470"/>
    <w:name w:val="WW8Num33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bullet"/>
      <w:lvlText w:val="ü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singleLevel"/>
    <w:tmpl w:val="83BE6E38"/>
    <w:name w:val="WW8Num3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000007"/>
    <w:multiLevelType w:val="multilevel"/>
    <w:tmpl w:val="00000007"/>
    <w:name w:val="WW8Num60"/>
    <w:lvl w:ilvl="0">
      <w:start w:val="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3210"/>
        </w:tabs>
        <w:ind w:left="321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930"/>
        </w:tabs>
        <w:ind w:left="3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5370"/>
        </w:tabs>
        <w:ind w:left="537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6090"/>
        </w:tabs>
        <w:ind w:left="6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7530"/>
        </w:tabs>
        <w:ind w:left="7530" w:hanging="360"/>
      </w:pPr>
      <w:rPr>
        <w:rFonts w:ascii="Wingdings" w:hAnsi="Wingdings"/>
      </w:rPr>
    </w:lvl>
  </w:abstractNum>
  <w:abstractNum w:abstractNumId="3" w15:restartNumberingAfterBreak="0">
    <w:nsid w:val="0000000A"/>
    <w:multiLevelType w:val="singleLevel"/>
    <w:tmpl w:val="0000000A"/>
    <w:name w:val="WW8Num1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6B32B7A"/>
    <w:multiLevelType w:val="hybridMultilevel"/>
    <w:tmpl w:val="3578B736"/>
    <w:name w:val="WW8Num33223422227"/>
    <w:lvl w:ilvl="0" w:tplc="7B76F4CC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160"/>
        </w:tabs>
        <w:ind w:left="-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1440"/>
        </w:tabs>
        <w:ind w:left="-14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0"/>
        </w:tabs>
        <w:ind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2880"/>
        </w:tabs>
        <w:ind w:left="2880" w:hanging="180"/>
      </w:pPr>
      <w:rPr>
        <w:rFonts w:cs="Times New Roman"/>
      </w:rPr>
    </w:lvl>
  </w:abstractNum>
  <w:abstractNum w:abstractNumId="5" w15:restartNumberingAfterBreak="0">
    <w:nsid w:val="0C054BEC"/>
    <w:multiLevelType w:val="hybridMultilevel"/>
    <w:tmpl w:val="CDACDF8A"/>
    <w:name w:val="WW8Num33223422222"/>
    <w:lvl w:ilvl="0" w:tplc="A13CEB6C">
      <w:start w:val="1"/>
      <w:numFmt w:val="ordinal"/>
      <w:lvlText w:val="%1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1701CD"/>
    <w:multiLevelType w:val="hybridMultilevel"/>
    <w:tmpl w:val="66649FFE"/>
    <w:name w:val="WW8Num332234222272222"/>
    <w:lvl w:ilvl="0" w:tplc="110A07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B9CA1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A52F75"/>
    <w:multiLevelType w:val="hybridMultilevel"/>
    <w:tmpl w:val="BA4A1C8E"/>
    <w:name w:val="WW8Num33223422226"/>
    <w:lvl w:ilvl="0" w:tplc="EE721C96">
      <w:start w:val="1"/>
      <w:numFmt w:val="ordinal"/>
      <w:lvlText w:val="%1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5E34E3C"/>
    <w:multiLevelType w:val="hybridMultilevel"/>
    <w:tmpl w:val="42EE1ED6"/>
    <w:name w:val="WW8Num3322342222722"/>
    <w:lvl w:ilvl="0" w:tplc="110A07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DC3DFB"/>
    <w:multiLevelType w:val="hybridMultilevel"/>
    <w:tmpl w:val="EEBAFD8E"/>
    <w:lvl w:ilvl="0" w:tplc="0415000F">
      <w:start w:val="1"/>
      <w:numFmt w:val="decimal"/>
      <w:pStyle w:val="wypunk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7A64D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CEF23A8"/>
    <w:multiLevelType w:val="hybridMultilevel"/>
    <w:tmpl w:val="0FE2C8AA"/>
    <w:name w:val="WW8Num332"/>
    <w:lvl w:ilvl="0" w:tplc="66A669A2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7363A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F066A3C"/>
    <w:multiLevelType w:val="hybridMultilevel"/>
    <w:tmpl w:val="75EEC10A"/>
    <w:lvl w:ilvl="0" w:tplc="230E2FC8">
      <w:start w:val="1"/>
      <w:numFmt w:val="decimal"/>
      <w:pStyle w:val="Styl1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C544394"/>
    <w:multiLevelType w:val="hybridMultilevel"/>
    <w:tmpl w:val="8F2E7E2E"/>
    <w:name w:val="WW8Num33223422225"/>
    <w:lvl w:ilvl="0" w:tplc="05DAB572">
      <w:start w:val="1"/>
      <w:numFmt w:val="ordinal"/>
      <w:lvlText w:val="%1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FEE74FA"/>
    <w:multiLevelType w:val="hybridMultilevel"/>
    <w:tmpl w:val="05F266D6"/>
    <w:name w:val="WW8Num3322"/>
    <w:lvl w:ilvl="0" w:tplc="66A669A2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7363A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8B6F4D2">
      <w:start w:val="3"/>
      <w:numFmt w:val="ordin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7363A2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 w15:restartNumberingAfterBreak="0">
    <w:nsid w:val="336A1907"/>
    <w:multiLevelType w:val="hybridMultilevel"/>
    <w:tmpl w:val="547693FA"/>
    <w:name w:val="WW8Num33223"/>
    <w:lvl w:ilvl="0" w:tplc="DE9A5ECE">
      <w:start w:val="1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A7363A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668978C">
      <w:start w:val="3"/>
      <w:numFmt w:val="ordin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500D5C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324"/>
        </w:tabs>
        <w:ind w:left="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566517C"/>
    <w:multiLevelType w:val="hybridMultilevel"/>
    <w:tmpl w:val="33D0FC44"/>
    <w:name w:val="WW8Num3322342222"/>
    <w:lvl w:ilvl="0" w:tplc="F956F4E4">
      <w:start w:val="3"/>
      <w:numFmt w:val="ordinal"/>
      <w:lvlText w:val="%1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1" w:tplc="65FC1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16CAD1C">
      <w:start w:val="3"/>
      <w:numFmt w:val="ordin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B9CA13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9C088E16">
      <w:start w:val="1"/>
      <w:numFmt w:val="ordinal"/>
      <w:lvlText w:val="%5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3886D26">
      <w:start w:val="1"/>
      <w:numFmt w:val="ordinal"/>
      <w:lvlText w:val="%6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7B76F4CC">
      <w:start w:val="1"/>
      <w:numFmt w:val="ordinal"/>
      <w:lvlText w:val="%7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DE4936"/>
    <w:multiLevelType w:val="hybridMultilevel"/>
    <w:tmpl w:val="58120B0C"/>
    <w:name w:val="WW8Num332234222"/>
    <w:lvl w:ilvl="0" w:tplc="6520F1B0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3C9E0E14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A5B7FAB"/>
    <w:multiLevelType w:val="hybridMultilevel"/>
    <w:tmpl w:val="92C869D4"/>
    <w:name w:val="WW8Num332234"/>
    <w:lvl w:ilvl="0" w:tplc="BAE0AD06">
      <w:start w:val="1"/>
      <w:numFmt w:val="ordinal"/>
      <w:lvlText w:val="%1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1" w:tplc="479ED2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63AACB36">
      <w:start w:val="3"/>
      <w:numFmt w:val="ordinal"/>
      <w:lvlText w:val="%3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 w:tplc="71E28376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 w:tplc="D16E1998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 w:tplc="3DF2D2A4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 w:tplc="96C0D980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 w:tplc="9E4E9822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 w:tplc="F6246704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20" w15:restartNumberingAfterBreak="0">
    <w:nsid w:val="4EDD4958"/>
    <w:multiLevelType w:val="hybridMultilevel"/>
    <w:tmpl w:val="F8CA038E"/>
    <w:name w:val="WW8Num332234222272"/>
    <w:lvl w:ilvl="0" w:tplc="D58872F6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7F08CD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EE622FB"/>
    <w:multiLevelType w:val="hybridMultilevel"/>
    <w:tmpl w:val="3E6288EC"/>
    <w:name w:val="WW8Num92"/>
    <w:lvl w:ilvl="0" w:tplc="EC38C832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1" w:tplc="A89E4FD4">
      <w:start w:val="1"/>
      <w:numFmt w:val="lowerLetter"/>
      <w:lvlText w:val="%2)"/>
      <w:lvlJc w:val="left"/>
      <w:pPr>
        <w:tabs>
          <w:tab w:val="num" w:pos="1211"/>
        </w:tabs>
        <w:ind w:left="1191" w:hanging="340"/>
      </w:pPr>
      <w:rPr>
        <w:rFonts w:hint="default"/>
      </w:rPr>
    </w:lvl>
    <w:lvl w:ilvl="2" w:tplc="12267A8A">
      <w:start w:val="1"/>
      <w:numFmt w:val="decimal"/>
      <w:lvlText w:val="%3)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A40B8E"/>
    <w:multiLevelType w:val="hybridMultilevel"/>
    <w:tmpl w:val="F918BA4A"/>
    <w:name w:val="WW8Num33223422224"/>
    <w:lvl w:ilvl="0" w:tplc="A6AC8694">
      <w:start w:val="1"/>
      <w:numFmt w:val="ordinal"/>
      <w:lvlText w:val="%1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4F1E89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626FE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7E6F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EC14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308EA7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E7CA3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8091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15861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24" w15:restartNumberingAfterBreak="0">
    <w:nsid w:val="57F216C5"/>
    <w:multiLevelType w:val="hybridMultilevel"/>
    <w:tmpl w:val="821864D2"/>
    <w:name w:val="WW8Num33222"/>
    <w:lvl w:ilvl="0" w:tplc="2A1CE96A">
      <w:start w:val="3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192284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ECAC1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E8C30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088C0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C66D4D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BB077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4A4A1C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8CEFA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A70555E"/>
    <w:multiLevelType w:val="hybridMultilevel"/>
    <w:tmpl w:val="68B8DAD6"/>
    <w:name w:val="WW8Num3322342"/>
    <w:lvl w:ilvl="0" w:tplc="8F16BC1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A17EEA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CDA30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4484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AC815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C9260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ACC8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9DC59E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DE35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E5A64DF"/>
    <w:multiLevelType w:val="hybridMultilevel"/>
    <w:tmpl w:val="8B86374C"/>
    <w:name w:val="WW8Num33223422"/>
    <w:lvl w:ilvl="0" w:tplc="4F76E78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911A0ADC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A0681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0C89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32CFE8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26013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1FE89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C0EAE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FC2D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1CB7D17"/>
    <w:multiLevelType w:val="hybridMultilevel"/>
    <w:tmpl w:val="7F1E4346"/>
    <w:name w:val="WW8Num33223422227222"/>
    <w:lvl w:ilvl="0" w:tplc="208AA0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34652D5"/>
    <w:multiLevelType w:val="hybridMultilevel"/>
    <w:tmpl w:val="134252B2"/>
    <w:lvl w:ilvl="0" w:tplc="1884E506">
      <w:start w:val="1"/>
      <w:numFmt w:val="decimal"/>
      <w:pStyle w:val="Listanumerowana"/>
      <w:lvlText w:val="%1)"/>
      <w:lvlJc w:val="left"/>
      <w:pPr>
        <w:tabs>
          <w:tab w:val="num" w:pos="1287"/>
        </w:tabs>
        <w:ind w:left="1287" w:hanging="567"/>
      </w:pPr>
      <w:rPr>
        <w:rFonts w:ascii="Arial" w:hAnsi="Arial" w:cs="Times New Roman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9" w15:restartNumberingAfterBreak="0">
    <w:nsid w:val="6379585E"/>
    <w:multiLevelType w:val="hybridMultilevel"/>
    <w:tmpl w:val="765E6DE0"/>
    <w:lvl w:ilvl="0" w:tplc="CDCA4FA4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85076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4741165"/>
    <w:multiLevelType w:val="multilevel"/>
    <w:tmpl w:val="B49C6CB8"/>
    <w:lvl w:ilvl="0">
      <w:start w:val="1"/>
      <w:numFmt w:val="decimal"/>
      <w:pStyle w:val="P1"/>
      <w:suff w:val="space"/>
      <w:lvlText w:val="§%1. "/>
      <w:lvlJc w:val="left"/>
      <w:pPr>
        <w:ind w:left="180"/>
      </w:pPr>
      <w:rPr>
        <w:rFonts w:cs="Times New Roman" w:hint="default"/>
      </w:rPr>
    </w:lvl>
    <w:lvl w:ilvl="1">
      <w:start w:val="1"/>
      <w:numFmt w:val="decimalZero"/>
      <w:pStyle w:val="P2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pStyle w:val="P3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31" w15:restartNumberingAfterBreak="0">
    <w:nsid w:val="64850CE1"/>
    <w:multiLevelType w:val="hybridMultilevel"/>
    <w:tmpl w:val="9DE620E6"/>
    <w:name w:val="WW8Num33223422223"/>
    <w:lvl w:ilvl="0" w:tplc="745082F4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6270EC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A916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26620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1EA82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BC127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24246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172959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C72C6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30993798">
    <w:abstractNumId w:val="29"/>
  </w:num>
  <w:num w:numId="2" w16cid:durableId="1870218134">
    <w:abstractNumId w:val="28"/>
  </w:num>
  <w:num w:numId="3" w16cid:durableId="599724968">
    <w:abstractNumId w:val="23"/>
  </w:num>
  <w:num w:numId="4" w16cid:durableId="36143831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8102340">
    <w:abstractNumId w:val="30"/>
  </w:num>
  <w:num w:numId="6" w16cid:durableId="337199000">
    <w:abstractNumId w:val="11"/>
  </w:num>
  <w:num w:numId="7" w16cid:durableId="898438411">
    <w:abstractNumId w:val="16"/>
  </w:num>
  <w:num w:numId="8" w16cid:durableId="2017342302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E41"/>
    <w:rsid w:val="00003195"/>
    <w:rsid w:val="00005D13"/>
    <w:rsid w:val="00010C56"/>
    <w:rsid w:val="0001529C"/>
    <w:rsid w:val="00024978"/>
    <w:rsid w:val="000320BA"/>
    <w:rsid w:val="00037CAA"/>
    <w:rsid w:val="00040FFF"/>
    <w:rsid w:val="00042064"/>
    <w:rsid w:val="00042675"/>
    <w:rsid w:val="00043089"/>
    <w:rsid w:val="000466D2"/>
    <w:rsid w:val="00046F08"/>
    <w:rsid w:val="00050D90"/>
    <w:rsid w:val="00050F79"/>
    <w:rsid w:val="0005280C"/>
    <w:rsid w:val="00053E41"/>
    <w:rsid w:val="000609E2"/>
    <w:rsid w:val="000678D4"/>
    <w:rsid w:val="000679CF"/>
    <w:rsid w:val="00067BCC"/>
    <w:rsid w:val="000702F9"/>
    <w:rsid w:val="00075A97"/>
    <w:rsid w:val="00076813"/>
    <w:rsid w:val="00076B82"/>
    <w:rsid w:val="00084D74"/>
    <w:rsid w:val="00091FD6"/>
    <w:rsid w:val="00092F22"/>
    <w:rsid w:val="00093EDC"/>
    <w:rsid w:val="000953BF"/>
    <w:rsid w:val="00095A20"/>
    <w:rsid w:val="000A3493"/>
    <w:rsid w:val="000A5884"/>
    <w:rsid w:val="000B2C94"/>
    <w:rsid w:val="000B3464"/>
    <w:rsid w:val="000B6D5E"/>
    <w:rsid w:val="000B73C1"/>
    <w:rsid w:val="000D3119"/>
    <w:rsid w:val="000D3D6C"/>
    <w:rsid w:val="000D49CD"/>
    <w:rsid w:val="000D4D40"/>
    <w:rsid w:val="000D6221"/>
    <w:rsid w:val="000E1885"/>
    <w:rsid w:val="000E2B0B"/>
    <w:rsid w:val="000E345A"/>
    <w:rsid w:val="000E4FF0"/>
    <w:rsid w:val="000F08F0"/>
    <w:rsid w:val="000F10FB"/>
    <w:rsid w:val="000F3662"/>
    <w:rsid w:val="000F487C"/>
    <w:rsid w:val="00102C91"/>
    <w:rsid w:val="00105EF8"/>
    <w:rsid w:val="001131EB"/>
    <w:rsid w:val="00113206"/>
    <w:rsid w:val="001154D3"/>
    <w:rsid w:val="00115AAD"/>
    <w:rsid w:val="001240A8"/>
    <w:rsid w:val="00127E8F"/>
    <w:rsid w:val="0013078F"/>
    <w:rsid w:val="00134E2E"/>
    <w:rsid w:val="00142054"/>
    <w:rsid w:val="0014398E"/>
    <w:rsid w:val="00143C38"/>
    <w:rsid w:val="00160141"/>
    <w:rsid w:val="00162FD7"/>
    <w:rsid w:val="001700EF"/>
    <w:rsid w:val="001729AD"/>
    <w:rsid w:val="00181096"/>
    <w:rsid w:val="00181183"/>
    <w:rsid w:val="001832F2"/>
    <w:rsid w:val="001B39E1"/>
    <w:rsid w:val="001C4024"/>
    <w:rsid w:val="001D4433"/>
    <w:rsid w:val="001D5DC7"/>
    <w:rsid w:val="001E47B5"/>
    <w:rsid w:val="001E4D7A"/>
    <w:rsid w:val="001E7ABB"/>
    <w:rsid w:val="001F5674"/>
    <w:rsid w:val="001F5D43"/>
    <w:rsid w:val="001F7653"/>
    <w:rsid w:val="001F7F8C"/>
    <w:rsid w:val="00201452"/>
    <w:rsid w:val="00202E10"/>
    <w:rsid w:val="00204BDE"/>
    <w:rsid w:val="002069B5"/>
    <w:rsid w:val="00211E7B"/>
    <w:rsid w:val="00216FD7"/>
    <w:rsid w:val="002171E1"/>
    <w:rsid w:val="002178AE"/>
    <w:rsid w:val="0022172C"/>
    <w:rsid w:val="002231AA"/>
    <w:rsid w:val="00241A57"/>
    <w:rsid w:val="00243F01"/>
    <w:rsid w:val="0024548D"/>
    <w:rsid w:val="002525A3"/>
    <w:rsid w:val="002537F6"/>
    <w:rsid w:val="00255468"/>
    <w:rsid w:val="00263E55"/>
    <w:rsid w:val="0026525B"/>
    <w:rsid w:val="00266BC8"/>
    <w:rsid w:val="002675B7"/>
    <w:rsid w:val="00272C47"/>
    <w:rsid w:val="00276A74"/>
    <w:rsid w:val="0028507A"/>
    <w:rsid w:val="002921CE"/>
    <w:rsid w:val="0029788F"/>
    <w:rsid w:val="002A0D22"/>
    <w:rsid w:val="002B00AD"/>
    <w:rsid w:val="002B67AA"/>
    <w:rsid w:val="002B729A"/>
    <w:rsid w:val="002B7DA4"/>
    <w:rsid w:val="002C180D"/>
    <w:rsid w:val="002C3726"/>
    <w:rsid w:val="002D087E"/>
    <w:rsid w:val="002E343F"/>
    <w:rsid w:val="002E6D1B"/>
    <w:rsid w:val="002F7FE2"/>
    <w:rsid w:val="00300B97"/>
    <w:rsid w:val="0030211F"/>
    <w:rsid w:val="003033F9"/>
    <w:rsid w:val="0031306B"/>
    <w:rsid w:val="003174F4"/>
    <w:rsid w:val="00317704"/>
    <w:rsid w:val="00317985"/>
    <w:rsid w:val="00320B05"/>
    <w:rsid w:val="00321C97"/>
    <w:rsid w:val="003220B0"/>
    <w:rsid w:val="00324FE1"/>
    <w:rsid w:val="00325E87"/>
    <w:rsid w:val="0033040D"/>
    <w:rsid w:val="00330877"/>
    <w:rsid w:val="0033139C"/>
    <w:rsid w:val="00331C2A"/>
    <w:rsid w:val="003467BB"/>
    <w:rsid w:val="00347DD6"/>
    <w:rsid w:val="00355D59"/>
    <w:rsid w:val="00357B42"/>
    <w:rsid w:val="00360352"/>
    <w:rsid w:val="00360CCA"/>
    <w:rsid w:val="003636B7"/>
    <w:rsid w:val="00372DAD"/>
    <w:rsid w:val="00373450"/>
    <w:rsid w:val="0037455F"/>
    <w:rsid w:val="00377510"/>
    <w:rsid w:val="0038201F"/>
    <w:rsid w:val="003828E3"/>
    <w:rsid w:val="00382EC0"/>
    <w:rsid w:val="00383D77"/>
    <w:rsid w:val="003858AB"/>
    <w:rsid w:val="00385BCF"/>
    <w:rsid w:val="00396BDD"/>
    <w:rsid w:val="00397C71"/>
    <w:rsid w:val="003A1FD7"/>
    <w:rsid w:val="003A59D7"/>
    <w:rsid w:val="003B234C"/>
    <w:rsid w:val="003B59D6"/>
    <w:rsid w:val="003B6B70"/>
    <w:rsid w:val="003B74EE"/>
    <w:rsid w:val="003C09B4"/>
    <w:rsid w:val="003C19C3"/>
    <w:rsid w:val="003C26AA"/>
    <w:rsid w:val="003C316B"/>
    <w:rsid w:val="003C46B5"/>
    <w:rsid w:val="003D09C2"/>
    <w:rsid w:val="003D266A"/>
    <w:rsid w:val="003D59F7"/>
    <w:rsid w:val="003D5D10"/>
    <w:rsid w:val="003D5DE7"/>
    <w:rsid w:val="003D6147"/>
    <w:rsid w:val="003D7431"/>
    <w:rsid w:val="003E32DE"/>
    <w:rsid w:val="003E41F5"/>
    <w:rsid w:val="003E601E"/>
    <w:rsid w:val="003F088A"/>
    <w:rsid w:val="003F65A3"/>
    <w:rsid w:val="00401E19"/>
    <w:rsid w:val="004039E8"/>
    <w:rsid w:val="004079F7"/>
    <w:rsid w:val="00421EC3"/>
    <w:rsid w:val="0042449A"/>
    <w:rsid w:val="00424849"/>
    <w:rsid w:val="00427014"/>
    <w:rsid w:val="00430625"/>
    <w:rsid w:val="00434FF6"/>
    <w:rsid w:val="00435D49"/>
    <w:rsid w:val="00441127"/>
    <w:rsid w:val="00446280"/>
    <w:rsid w:val="00446B74"/>
    <w:rsid w:val="00450EA4"/>
    <w:rsid w:val="00454026"/>
    <w:rsid w:val="00456BAF"/>
    <w:rsid w:val="004573CB"/>
    <w:rsid w:val="004600ED"/>
    <w:rsid w:val="00463DBA"/>
    <w:rsid w:val="00465880"/>
    <w:rsid w:val="004660B5"/>
    <w:rsid w:val="00466582"/>
    <w:rsid w:val="00471F05"/>
    <w:rsid w:val="0047252F"/>
    <w:rsid w:val="00475521"/>
    <w:rsid w:val="004801FB"/>
    <w:rsid w:val="004929AC"/>
    <w:rsid w:val="00494019"/>
    <w:rsid w:val="004970E4"/>
    <w:rsid w:val="004A3826"/>
    <w:rsid w:val="004A7340"/>
    <w:rsid w:val="004A77D5"/>
    <w:rsid w:val="004B3A93"/>
    <w:rsid w:val="004B4F4F"/>
    <w:rsid w:val="004B629D"/>
    <w:rsid w:val="004B674B"/>
    <w:rsid w:val="004B7F53"/>
    <w:rsid w:val="004C3E76"/>
    <w:rsid w:val="004D0692"/>
    <w:rsid w:val="004D4E23"/>
    <w:rsid w:val="004E1524"/>
    <w:rsid w:val="004E6A5E"/>
    <w:rsid w:val="004F1A84"/>
    <w:rsid w:val="004F3C88"/>
    <w:rsid w:val="004F5129"/>
    <w:rsid w:val="00503DCA"/>
    <w:rsid w:val="00504636"/>
    <w:rsid w:val="00515223"/>
    <w:rsid w:val="0051738B"/>
    <w:rsid w:val="00525838"/>
    <w:rsid w:val="005276F3"/>
    <w:rsid w:val="00534A2F"/>
    <w:rsid w:val="00540357"/>
    <w:rsid w:val="0055307A"/>
    <w:rsid w:val="005545A9"/>
    <w:rsid w:val="005558BA"/>
    <w:rsid w:val="005560F9"/>
    <w:rsid w:val="005605B5"/>
    <w:rsid w:val="0056259C"/>
    <w:rsid w:val="00563DF7"/>
    <w:rsid w:val="00576297"/>
    <w:rsid w:val="00577B48"/>
    <w:rsid w:val="0058332D"/>
    <w:rsid w:val="005915C0"/>
    <w:rsid w:val="0059222D"/>
    <w:rsid w:val="0059567C"/>
    <w:rsid w:val="0059704E"/>
    <w:rsid w:val="005A0576"/>
    <w:rsid w:val="005A4CDD"/>
    <w:rsid w:val="005B553F"/>
    <w:rsid w:val="005C14BE"/>
    <w:rsid w:val="005D1A43"/>
    <w:rsid w:val="005E07B3"/>
    <w:rsid w:val="005E3D40"/>
    <w:rsid w:val="005E4AFD"/>
    <w:rsid w:val="005E6D04"/>
    <w:rsid w:val="005F1D65"/>
    <w:rsid w:val="00600445"/>
    <w:rsid w:val="006034C6"/>
    <w:rsid w:val="00607937"/>
    <w:rsid w:val="006116E0"/>
    <w:rsid w:val="006148C9"/>
    <w:rsid w:val="00615D60"/>
    <w:rsid w:val="00616200"/>
    <w:rsid w:val="00620F3E"/>
    <w:rsid w:val="0062777A"/>
    <w:rsid w:val="00630A09"/>
    <w:rsid w:val="00632133"/>
    <w:rsid w:val="00632EEA"/>
    <w:rsid w:val="0063385D"/>
    <w:rsid w:val="006429EC"/>
    <w:rsid w:val="00645BDC"/>
    <w:rsid w:val="0064671A"/>
    <w:rsid w:val="00651BA8"/>
    <w:rsid w:val="006528BA"/>
    <w:rsid w:val="006603B6"/>
    <w:rsid w:val="00671647"/>
    <w:rsid w:val="00671851"/>
    <w:rsid w:val="0067631A"/>
    <w:rsid w:val="00676CB0"/>
    <w:rsid w:val="00686200"/>
    <w:rsid w:val="00686893"/>
    <w:rsid w:val="0069428C"/>
    <w:rsid w:val="006A160C"/>
    <w:rsid w:val="006A6EC6"/>
    <w:rsid w:val="006A76BB"/>
    <w:rsid w:val="006B1386"/>
    <w:rsid w:val="006B22F3"/>
    <w:rsid w:val="006B297B"/>
    <w:rsid w:val="006B2B7A"/>
    <w:rsid w:val="006B7B25"/>
    <w:rsid w:val="006C3A3F"/>
    <w:rsid w:val="006C3CF8"/>
    <w:rsid w:val="006C6A2B"/>
    <w:rsid w:val="006C761B"/>
    <w:rsid w:val="006D45DE"/>
    <w:rsid w:val="006E1DCF"/>
    <w:rsid w:val="006E20EA"/>
    <w:rsid w:val="006F2E52"/>
    <w:rsid w:val="006F3F14"/>
    <w:rsid w:val="006F5EDE"/>
    <w:rsid w:val="00701478"/>
    <w:rsid w:val="007041D2"/>
    <w:rsid w:val="007160F1"/>
    <w:rsid w:val="00720119"/>
    <w:rsid w:val="0072233A"/>
    <w:rsid w:val="00725795"/>
    <w:rsid w:val="00726012"/>
    <w:rsid w:val="00731908"/>
    <w:rsid w:val="0073494A"/>
    <w:rsid w:val="007360BB"/>
    <w:rsid w:val="00737379"/>
    <w:rsid w:val="00737A48"/>
    <w:rsid w:val="0074150B"/>
    <w:rsid w:val="00754119"/>
    <w:rsid w:val="007546BF"/>
    <w:rsid w:val="007569CD"/>
    <w:rsid w:val="007572FD"/>
    <w:rsid w:val="00761800"/>
    <w:rsid w:val="007631BA"/>
    <w:rsid w:val="00771D63"/>
    <w:rsid w:val="00773B7F"/>
    <w:rsid w:val="00775C2C"/>
    <w:rsid w:val="00776D2B"/>
    <w:rsid w:val="00781174"/>
    <w:rsid w:val="00782641"/>
    <w:rsid w:val="00790B91"/>
    <w:rsid w:val="0079333B"/>
    <w:rsid w:val="00795A2B"/>
    <w:rsid w:val="007A00DB"/>
    <w:rsid w:val="007A646E"/>
    <w:rsid w:val="007A78DB"/>
    <w:rsid w:val="007B183A"/>
    <w:rsid w:val="007B1F01"/>
    <w:rsid w:val="007B2896"/>
    <w:rsid w:val="007C64EB"/>
    <w:rsid w:val="007D2E77"/>
    <w:rsid w:val="007D650A"/>
    <w:rsid w:val="007E16E7"/>
    <w:rsid w:val="007E275D"/>
    <w:rsid w:val="007E2FFA"/>
    <w:rsid w:val="007E5BBA"/>
    <w:rsid w:val="007F035C"/>
    <w:rsid w:val="007F4FD7"/>
    <w:rsid w:val="0080382E"/>
    <w:rsid w:val="008069DB"/>
    <w:rsid w:val="0081205D"/>
    <w:rsid w:val="00814E00"/>
    <w:rsid w:val="008206F6"/>
    <w:rsid w:val="00820F1F"/>
    <w:rsid w:val="00824195"/>
    <w:rsid w:val="00826999"/>
    <w:rsid w:val="0083404B"/>
    <w:rsid w:val="00835D28"/>
    <w:rsid w:val="0084082F"/>
    <w:rsid w:val="00842699"/>
    <w:rsid w:val="00844643"/>
    <w:rsid w:val="0085691E"/>
    <w:rsid w:val="00856C3B"/>
    <w:rsid w:val="008616B4"/>
    <w:rsid w:val="00864DB2"/>
    <w:rsid w:val="008666F5"/>
    <w:rsid w:val="00875FA4"/>
    <w:rsid w:val="00877E66"/>
    <w:rsid w:val="0088162E"/>
    <w:rsid w:val="008821B1"/>
    <w:rsid w:val="008827BD"/>
    <w:rsid w:val="00884119"/>
    <w:rsid w:val="008861DE"/>
    <w:rsid w:val="008864C0"/>
    <w:rsid w:val="008908F6"/>
    <w:rsid w:val="00890F4F"/>
    <w:rsid w:val="0089601F"/>
    <w:rsid w:val="008A0AD5"/>
    <w:rsid w:val="008A5474"/>
    <w:rsid w:val="008A70FA"/>
    <w:rsid w:val="008A72A2"/>
    <w:rsid w:val="008B400D"/>
    <w:rsid w:val="008B48E3"/>
    <w:rsid w:val="008B7A64"/>
    <w:rsid w:val="008C35BC"/>
    <w:rsid w:val="008D29E6"/>
    <w:rsid w:val="008D4B1C"/>
    <w:rsid w:val="008D7C76"/>
    <w:rsid w:val="008E4CE3"/>
    <w:rsid w:val="008F03C8"/>
    <w:rsid w:val="008F3563"/>
    <w:rsid w:val="008F6BEA"/>
    <w:rsid w:val="00906909"/>
    <w:rsid w:val="009103C3"/>
    <w:rsid w:val="00911328"/>
    <w:rsid w:val="0091604B"/>
    <w:rsid w:val="00917235"/>
    <w:rsid w:val="0092009A"/>
    <w:rsid w:val="00920F9E"/>
    <w:rsid w:val="0092192C"/>
    <w:rsid w:val="00922ABF"/>
    <w:rsid w:val="00924913"/>
    <w:rsid w:val="00925E21"/>
    <w:rsid w:val="00926154"/>
    <w:rsid w:val="00932FF8"/>
    <w:rsid w:val="009332B4"/>
    <w:rsid w:val="0093614B"/>
    <w:rsid w:val="009401BE"/>
    <w:rsid w:val="009454D6"/>
    <w:rsid w:val="00951000"/>
    <w:rsid w:val="00952887"/>
    <w:rsid w:val="009529B5"/>
    <w:rsid w:val="00960826"/>
    <w:rsid w:val="009668A3"/>
    <w:rsid w:val="00970E09"/>
    <w:rsid w:val="00974073"/>
    <w:rsid w:val="0097557B"/>
    <w:rsid w:val="009758E8"/>
    <w:rsid w:val="009768A7"/>
    <w:rsid w:val="00981853"/>
    <w:rsid w:val="00982CF7"/>
    <w:rsid w:val="009835D2"/>
    <w:rsid w:val="009847EB"/>
    <w:rsid w:val="00992AB8"/>
    <w:rsid w:val="009A13BB"/>
    <w:rsid w:val="009A6E0F"/>
    <w:rsid w:val="009A79F2"/>
    <w:rsid w:val="009B0CF5"/>
    <w:rsid w:val="009B1516"/>
    <w:rsid w:val="009B3B6C"/>
    <w:rsid w:val="009B446B"/>
    <w:rsid w:val="009B7688"/>
    <w:rsid w:val="009B79EB"/>
    <w:rsid w:val="009D186C"/>
    <w:rsid w:val="009D6CD9"/>
    <w:rsid w:val="009E27C4"/>
    <w:rsid w:val="009E6FEB"/>
    <w:rsid w:val="009F0FEE"/>
    <w:rsid w:val="009F64A1"/>
    <w:rsid w:val="009F6C02"/>
    <w:rsid w:val="00A0239F"/>
    <w:rsid w:val="00A06F9E"/>
    <w:rsid w:val="00A10F26"/>
    <w:rsid w:val="00A11E3F"/>
    <w:rsid w:val="00A1265A"/>
    <w:rsid w:val="00A140FC"/>
    <w:rsid w:val="00A237EB"/>
    <w:rsid w:val="00A264CF"/>
    <w:rsid w:val="00A3469F"/>
    <w:rsid w:val="00A41AD5"/>
    <w:rsid w:val="00A4435B"/>
    <w:rsid w:val="00A44830"/>
    <w:rsid w:val="00A46425"/>
    <w:rsid w:val="00A46C48"/>
    <w:rsid w:val="00A51606"/>
    <w:rsid w:val="00A51836"/>
    <w:rsid w:val="00A55359"/>
    <w:rsid w:val="00A557FF"/>
    <w:rsid w:val="00A558CD"/>
    <w:rsid w:val="00A57935"/>
    <w:rsid w:val="00A60946"/>
    <w:rsid w:val="00A60BFB"/>
    <w:rsid w:val="00A65BB9"/>
    <w:rsid w:val="00A717D6"/>
    <w:rsid w:val="00A73086"/>
    <w:rsid w:val="00A745E1"/>
    <w:rsid w:val="00A84902"/>
    <w:rsid w:val="00A866E9"/>
    <w:rsid w:val="00A87D39"/>
    <w:rsid w:val="00A87D59"/>
    <w:rsid w:val="00A918E3"/>
    <w:rsid w:val="00A97AA2"/>
    <w:rsid w:val="00AA0A90"/>
    <w:rsid w:val="00AA1233"/>
    <w:rsid w:val="00AA25E0"/>
    <w:rsid w:val="00AB32C8"/>
    <w:rsid w:val="00AB426F"/>
    <w:rsid w:val="00AB6080"/>
    <w:rsid w:val="00AC16B1"/>
    <w:rsid w:val="00AC1804"/>
    <w:rsid w:val="00AC6553"/>
    <w:rsid w:val="00AC7E57"/>
    <w:rsid w:val="00AD32DD"/>
    <w:rsid w:val="00AD46F8"/>
    <w:rsid w:val="00AD5902"/>
    <w:rsid w:val="00AE2D64"/>
    <w:rsid w:val="00AE35C4"/>
    <w:rsid w:val="00AE67AD"/>
    <w:rsid w:val="00AE788D"/>
    <w:rsid w:val="00AF12D7"/>
    <w:rsid w:val="00AF791C"/>
    <w:rsid w:val="00AF7A58"/>
    <w:rsid w:val="00B03362"/>
    <w:rsid w:val="00B044BE"/>
    <w:rsid w:val="00B0791B"/>
    <w:rsid w:val="00B16C1B"/>
    <w:rsid w:val="00B17018"/>
    <w:rsid w:val="00B17A59"/>
    <w:rsid w:val="00B20159"/>
    <w:rsid w:val="00B238DD"/>
    <w:rsid w:val="00B2587B"/>
    <w:rsid w:val="00B25965"/>
    <w:rsid w:val="00B31D06"/>
    <w:rsid w:val="00B338A4"/>
    <w:rsid w:val="00B50C01"/>
    <w:rsid w:val="00B5293C"/>
    <w:rsid w:val="00B52EA4"/>
    <w:rsid w:val="00B53C0F"/>
    <w:rsid w:val="00B54961"/>
    <w:rsid w:val="00B55EC0"/>
    <w:rsid w:val="00B56A72"/>
    <w:rsid w:val="00B571FD"/>
    <w:rsid w:val="00B6059A"/>
    <w:rsid w:val="00B61BA6"/>
    <w:rsid w:val="00B70043"/>
    <w:rsid w:val="00B71F0B"/>
    <w:rsid w:val="00B72829"/>
    <w:rsid w:val="00B73D35"/>
    <w:rsid w:val="00B74E56"/>
    <w:rsid w:val="00B8366E"/>
    <w:rsid w:val="00B8409E"/>
    <w:rsid w:val="00B85D21"/>
    <w:rsid w:val="00B87F76"/>
    <w:rsid w:val="00B919C3"/>
    <w:rsid w:val="00B937E7"/>
    <w:rsid w:val="00B93CBE"/>
    <w:rsid w:val="00BA2AE1"/>
    <w:rsid w:val="00BA4132"/>
    <w:rsid w:val="00BA4FF4"/>
    <w:rsid w:val="00BB5AE0"/>
    <w:rsid w:val="00BB7D3B"/>
    <w:rsid w:val="00BC141B"/>
    <w:rsid w:val="00BD45A0"/>
    <w:rsid w:val="00BE12DC"/>
    <w:rsid w:val="00BE2316"/>
    <w:rsid w:val="00BF4A12"/>
    <w:rsid w:val="00C020A9"/>
    <w:rsid w:val="00C03531"/>
    <w:rsid w:val="00C05610"/>
    <w:rsid w:val="00C11DBA"/>
    <w:rsid w:val="00C14611"/>
    <w:rsid w:val="00C167DB"/>
    <w:rsid w:val="00C21CD2"/>
    <w:rsid w:val="00C21E91"/>
    <w:rsid w:val="00C24C8E"/>
    <w:rsid w:val="00C262CC"/>
    <w:rsid w:val="00C315BE"/>
    <w:rsid w:val="00C43D7B"/>
    <w:rsid w:val="00C55BC0"/>
    <w:rsid w:val="00C64275"/>
    <w:rsid w:val="00C64552"/>
    <w:rsid w:val="00C67BC1"/>
    <w:rsid w:val="00C712D5"/>
    <w:rsid w:val="00C715F4"/>
    <w:rsid w:val="00C82F62"/>
    <w:rsid w:val="00C83239"/>
    <w:rsid w:val="00C87FBB"/>
    <w:rsid w:val="00C95D20"/>
    <w:rsid w:val="00C96284"/>
    <w:rsid w:val="00C96FC9"/>
    <w:rsid w:val="00CA1BA5"/>
    <w:rsid w:val="00CA2C14"/>
    <w:rsid w:val="00CA3046"/>
    <w:rsid w:val="00CA394E"/>
    <w:rsid w:val="00CA670E"/>
    <w:rsid w:val="00CA6D9B"/>
    <w:rsid w:val="00CB07AB"/>
    <w:rsid w:val="00CB575C"/>
    <w:rsid w:val="00CB7DAB"/>
    <w:rsid w:val="00CC344C"/>
    <w:rsid w:val="00CD05E8"/>
    <w:rsid w:val="00CD1EEB"/>
    <w:rsid w:val="00CD294A"/>
    <w:rsid w:val="00CD4A5B"/>
    <w:rsid w:val="00CF48CB"/>
    <w:rsid w:val="00CF588A"/>
    <w:rsid w:val="00CF7A37"/>
    <w:rsid w:val="00CF7CD4"/>
    <w:rsid w:val="00D0014E"/>
    <w:rsid w:val="00D019C6"/>
    <w:rsid w:val="00D03EDA"/>
    <w:rsid w:val="00D12534"/>
    <w:rsid w:val="00D1285F"/>
    <w:rsid w:val="00D13A59"/>
    <w:rsid w:val="00D226ED"/>
    <w:rsid w:val="00D2312D"/>
    <w:rsid w:val="00D24295"/>
    <w:rsid w:val="00D24C92"/>
    <w:rsid w:val="00D25651"/>
    <w:rsid w:val="00D26719"/>
    <w:rsid w:val="00D31F41"/>
    <w:rsid w:val="00D401CA"/>
    <w:rsid w:val="00D4645C"/>
    <w:rsid w:val="00D46AB6"/>
    <w:rsid w:val="00D575B6"/>
    <w:rsid w:val="00D610DB"/>
    <w:rsid w:val="00D64517"/>
    <w:rsid w:val="00D66A47"/>
    <w:rsid w:val="00D7083A"/>
    <w:rsid w:val="00D70AAF"/>
    <w:rsid w:val="00D72765"/>
    <w:rsid w:val="00D765BD"/>
    <w:rsid w:val="00D77FB1"/>
    <w:rsid w:val="00D839E3"/>
    <w:rsid w:val="00D844B6"/>
    <w:rsid w:val="00D911D6"/>
    <w:rsid w:val="00D91782"/>
    <w:rsid w:val="00D91E3D"/>
    <w:rsid w:val="00D926A7"/>
    <w:rsid w:val="00DA55BD"/>
    <w:rsid w:val="00DA6531"/>
    <w:rsid w:val="00DA6545"/>
    <w:rsid w:val="00DB09B0"/>
    <w:rsid w:val="00DB0CD3"/>
    <w:rsid w:val="00DB2728"/>
    <w:rsid w:val="00DB6825"/>
    <w:rsid w:val="00DB76C2"/>
    <w:rsid w:val="00DC0090"/>
    <w:rsid w:val="00DC5083"/>
    <w:rsid w:val="00DD0A71"/>
    <w:rsid w:val="00DD522D"/>
    <w:rsid w:val="00DD6C33"/>
    <w:rsid w:val="00DE1099"/>
    <w:rsid w:val="00DE1882"/>
    <w:rsid w:val="00DE39EA"/>
    <w:rsid w:val="00DE535E"/>
    <w:rsid w:val="00DF2D37"/>
    <w:rsid w:val="00E073B9"/>
    <w:rsid w:val="00E0769C"/>
    <w:rsid w:val="00E11820"/>
    <w:rsid w:val="00E12B0F"/>
    <w:rsid w:val="00E139F8"/>
    <w:rsid w:val="00E159CE"/>
    <w:rsid w:val="00E15C5D"/>
    <w:rsid w:val="00E242CC"/>
    <w:rsid w:val="00E33236"/>
    <w:rsid w:val="00E35BE9"/>
    <w:rsid w:val="00E45F75"/>
    <w:rsid w:val="00E46258"/>
    <w:rsid w:val="00E51455"/>
    <w:rsid w:val="00E52DED"/>
    <w:rsid w:val="00E53BD9"/>
    <w:rsid w:val="00E53CFF"/>
    <w:rsid w:val="00E5495D"/>
    <w:rsid w:val="00E57013"/>
    <w:rsid w:val="00E60205"/>
    <w:rsid w:val="00E615F9"/>
    <w:rsid w:val="00E617F5"/>
    <w:rsid w:val="00E61C27"/>
    <w:rsid w:val="00E749D8"/>
    <w:rsid w:val="00E75C49"/>
    <w:rsid w:val="00E76966"/>
    <w:rsid w:val="00E77C3D"/>
    <w:rsid w:val="00E819AD"/>
    <w:rsid w:val="00E8343E"/>
    <w:rsid w:val="00E835FF"/>
    <w:rsid w:val="00E837B8"/>
    <w:rsid w:val="00E86341"/>
    <w:rsid w:val="00E92E7B"/>
    <w:rsid w:val="00E937D8"/>
    <w:rsid w:val="00E93DA4"/>
    <w:rsid w:val="00E94302"/>
    <w:rsid w:val="00E9741E"/>
    <w:rsid w:val="00EA6BA9"/>
    <w:rsid w:val="00EB1473"/>
    <w:rsid w:val="00EB1EA1"/>
    <w:rsid w:val="00EB3512"/>
    <w:rsid w:val="00EB3FE6"/>
    <w:rsid w:val="00EB7982"/>
    <w:rsid w:val="00EC2E49"/>
    <w:rsid w:val="00EC7FF2"/>
    <w:rsid w:val="00ED0091"/>
    <w:rsid w:val="00ED0EB5"/>
    <w:rsid w:val="00ED1ECC"/>
    <w:rsid w:val="00ED4B3F"/>
    <w:rsid w:val="00ED7441"/>
    <w:rsid w:val="00EE3223"/>
    <w:rsid w:val="00EE4D62"/>
    <w:rsid w:val="00EF3F32"/>
    <w:rsid w:val="00EF573F"/>
    <w:rsid w:val="00EF6DC6"/>
    <w:rsid w:val="00EF6FC9"/>
    <w:rsid w:val="00F11208"/>
    <w:rsid w:val="00F11AF4"/>
    <w:rsid w:val="00F12239"/>
    <w:rsid w:val="00F17FB7"/>
    <w:rsid w:val="00F224BE"/>
    <w:rsid w:val="00F5470E"/>
    <w:rsid w:val="00F57EEA"/>
    <w:rsid w:val="00F618CF"/>
    <w:rsid w:val="00F61EBF"/>
    <w:rsid w:val="00F636C8"/>
    <w:rsid w:val="00F714C8"/>
    <w:rsid w:val="00F73E5A"/>
    <w:rsid w:val="00F804F0"/>
    <w:rsid w:val="00F819C8"/>
    <w:rsid w:val="00F86871"/>
    <w:rsid w:val="00F8716A"/>
    <w:rsid w:val="00F87782"/>
    <w:rsid w:val="00F902C8"/>
    <w:rsid w:val="00FA36A5"/>
    <w:rsid w:val="00FA5245"/>
    <w:rsid w:val="00FA6E93"/>
    <w:rsid w:val="00FA72F5"/>
    <w:rsid w:val="00FB16A2"/>
    <w:rsid w:val="00FB222D"/>
    <w:rsid w:val="00FB3A87"/>
    <w:rsid w:val="00FC3E5A"/>
    <w:rsid w:val="00FC4466"/>
    <w:rsid w:val="00FD1658"/>
    <w:rsid w:val="00FD3144"/>
    <w:rsid w:val="00FE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561CE5"/>
  <w15:docId w15:val="{3AF767AA-FDD1-4964-929D-4C372722C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19C8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aliases w:val="H1,Outline1"/>
    <w:basedOn w:val="Normalny"/>
    <w:next w:val="Normalny"/>
    <w:qFormat/>
    <w:rsid w:val="00F11208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Subhead A,2,hd2,heading 2,Nagłówek 2_Positive,Heading 2 Hidden,PARA2,Headline 2,nmhd2"/>
    <w:basedOn w:val="Normalny"/>
    <w:next w:val="Normalny"/>
    <w:qFormat/>
    <w:rsid w:val="00F112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11208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11208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11208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11208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11208"/>
    <w:pPr>
      <w:numPr>
        <w:ilvl w:val="6"/>
        <w:numId w:val="7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F11208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11208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Znak">
    <w:name w:val="Znak Znak1 Znak"/>
    <w:basedOn w:val="Normalny"/>
    <w:rsid w:val="00F11208"/>
  </w:style>
  <w:style w:type="character" w:styleId="Hipercze">
    <w:name w:val="Hyperlink"/>
    <w:rsid w:val="00F11208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semiHidden/>
    <w:rsid w:val="00620F3E"/>
    <w:pPr>
      <w:tabs>
        <w:tab w:val="left" w:pos="1440"/>
        <w:tab w:val="right" w:leader="dot" w:pos="9062"/>
      </w:tabs>
      <w:spacing w:before="60"/>
      <w:ind w:left="1440" w:hanging="1440"/>
      <w:jc w:val="both"/>
      <w:outlineLvl w:val="2"/>
    </w:pPr>
    <w:rPr>
      <w:rFonts w:cs="Arial"/>
      <w:b/>
      <w:bCs/>
      <w:caps/>
      <w:smallCaps/>
      <w:noProof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F11208"/>
    <w:pPr>
      <w:spacing w:line="360" w:lineRule="auto"/>
      <w:jc w:val="both"/>
    </w:pPr>
    <w:rPr>
      <w:sz w:val="24"/>
      <w:szCs w:val="24"/>
    </w:rPr>
  </w:style>
  <w:style w:type="paragraph" w:styleId="Spistreci9">
    <w:name w:val="toc 9"/>
    <w:basedOn w:val="Normalny"/>
    <w:next w:val="Normalny"/>
    <w:autoRedefine/>
    <w:semiHidden/>
    <w:rsid w:val="00F11208"/>
    <w:pPr>
      <w:ind w:left="1680"/>
    </w:pPr>
  </w:style>
  <w:style w:type="paragraph" w:styleId="Tekstpodstawowywcity">
    <w:name w:val="Body Text Indent"/>
    <w:basedOn w:val="Normalny"/>
    <w:rsid w:val="00F11208"/>
    <w:pPr>
      <w:ind w:firstLine="708"/>
      <w:jc w:val="both"/>
    </w:pPr>
  </w:style>
  <w:style w:type="paragraph" w:customStyle="1" w:styleId="Styl4">
    <w:name w:val="Styl4"/>
    <w:basedOn w:val="Normalny"/>
    <w:next w:val="Nagwek"/>
    <w:rsid w:val="00F11208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F11208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topka">
    <w:name w:val="footer"/>
    <w:basedOn w:val="Normalny"/>
    <w:link w:val="StopkaZnak"/>
    <w:rsid w:val="00F11208"/>
    <w:pPr>
      <w:tabs>
        <w:tab w:val="center" w:pos="4536"/>
        <w:tab w:val="right" w:pos="9072"/>
      </w:tabs>
    </w:pPr>
  </w:style>
  <w:style w:type="paragraph" w:customStyle="1" w:styleId="NaglNwek1">
    <w:name w:val="NaglNwek 1"/>
    <w:basedOn w:val="Normalny"/>
    <w:next w:val="Normalny"/>
    <w:rsid w:val="00F11208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character" w:styleId="Numerstrony">
    <w:name w:val="page number"/>
    <w:rsid w:val="00F11208"/>
    <w:rPr>
      <w:rFonts w:cs="Times New Roman"/>
    </w:rPr>
  </w:style>
  <w:style w:type="paragraph" w:customStyle="1" w:styleId="pkt">
    <w:name w:val="pkt"/>
    <w:basedOn w:val="Normalny"/>
    <w:rsid w:val="00F11208"/>
    <w:pPr>
      <w:spacing w:before="60" w:after="60"/>
      <w:ind w:left="851" w:hanging="295"/>
      <w:jc w:val="both"/>
    </w:pPr>
  </w:style>
  <w:style w:type="paragraph" w:styleId="Tekstpodstawowywcity3">
    <w:name w:val="Body Text Indent 3"/>
    <w:basedOn w:val="Normalny"/>
    <w:rsid w:val="00F11208"/>
    <w:pPr>
      <w:spacing w:after="120"/>
      <w:ind w:left="283"/>
    </w:pPr>
    <w:rPr>
      <w:sz w:val="16"/>
      <w:szCs w:val="16"/>
    </w:rPr>
  </w:style>
  <w:style w:type="paragraph" w:styleId="Zwykytekst">
    <w:name w:val="Plain Text"/>
    <w:basedOn w:val="Normalny"/>
    <w:rsid w:val="00F11208"/>
    <w:rPr>
      <w:rFonts w:ascii="Courier New" w:hAnsi="Courier New" w:cs="Courier New"/>
    </w:rPr>
  </w:style>
  <w:style w:type="paragraph" w:styleId="Tekstpodstawowy2">
    <w:name w:val="Body Text 2"/>
    <w:basedOn w:val="Normalny"/>
    <w:rsid w:val="00F11208"/>
    <w:pPr>
      <w:jc w:val="both"/>
    </w:pPr>
    <w:rPr>
      <w:sz w:val="22"/>
    </w:rPr>
  </w:style>
  <w:style w:type="paragraph" w:styleId="Tekstkomentarza">
    <w:name w:val="annotation text"/>
    <w:basedOn w:val="Normalny"/>
    <w:link w:val="TekstkomentarzaZnak"/>
    <w:semiHidden/>
    <w:rsid w:val="00F11208"/>
  </w:style>
  <w:style w:type="character" w:customStyle="1" w:styleId="Nagwek2Znak">
    <w:name w:val="Nagłówek 2 Znak"/>
    <w:rsid w:val="00F11208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2">
    <w:name w:val="toc 2"/>
    <w:basedOn w:val="Normalny"/>
    <w:next w:val="Normalny"/>
    <w:autoRedefine/>
    <w:semiHidden/>
    <w:rsid w:val="00F11208"/>
    <w:pPr>
      <w:tabs>
        <w:tab w:val="left" w:pos="960"/>
        <w:tab w:val="right" w:leader="dot" w:pos="9062"/>
      </w:tabs>
      <w:spacing w:before="60"/>
      <w:ind w:left="284"/>
    </w:pPr>
    <w:rPr>
      <w:rFonts w:ascii="Verdana" w:hAnsi="Verdana"/>
      <w:bCs/>
      <w:i/>
      <w:sz w:val="16"/>
    </w:rPr>
  </w:style>
  <w:style w:type="paragraph" w:styleId="Spistreci3">
    <w:name w:val="toc 3"/>
    <w:basedOn w:val="Normalny"/>
    <w:next w:val="Normalny"/>
    <w:autoRedefine/>
    <w:semiHidden/>
    <w:rsid w:val="00F11208"/>
    <w:pPr>
      <w:tabs>
        <w:tab w:val="right" w:leader="dot" w:pos="9062"/>
      </w:tabs>
      <w:spacing w:before="20" w:after="20"/>
      <w:ind w:left="567"/>
    </w:pPr>
    <w:rPr>
      <w:rFonts w:ascii="Verdana" w:hAnsi="Verdana"/>
      <w:i/>
      <w:sz w:val="16"/>
    </w:rPr>
  </w:style>
  <w:style w:type="character" w:styleId="UyteHipercze">
    <w:name w:val="FollowedHyperlink"/>
    <w:rsid w:val="00F11208"/>
    <w:rPr>
      <w:rFonts w:cs="Times New Roman"/>
      <w:color w:val="800080"/>
      <w:u w:val="single"/>
    </w:rPr>
  </w:style>
  <w:style w:type="paragraph" w:styleId="Spistreci4">
    <w:name w:val="toc 4"/>
    <w:basedOn w:val="Normalny"/>
    <w:next w:val="Normalny"/>
    <w:autoRedefine/>
    <w:semiHidden/>
    <w:rsid w:val="00F11208"/>
    <w:pPr>
      <w:ind w:left="480"/>
    </w:pPr>
    <w:rPr>
      <w:rFonts w:ascii="Verdana" w:hAnsi="Verdana"/>
      <w:i/>
      <w:sz w:val="16"/>
    </w:rPr>
  </w:style>
  <w:style w:type="paragraph" w:styleId="Spistreci5">
    <w:name w:val="toc 5"/>
    <w:basedOn w:val="Normalny"/>
    <w:next w:val="Normalny"/>
    <w:autoRedefine/>
    <w:semiHidden/>
    <w:rsid w:val="00F11208"/>
    <w:pPr>
      <w:ind w:left="720"/>
    </w:pPr>
  </w:style>
  <w:style w:type="paragraph" w:styleId="Spistreci6">
    <w:name w:val="toc 6"/>
    <w:basedOn w:val="Normalny"/>
    <w:next w:val="Normalny"/>
    <w:autoRedefine/>
    <w:semiHidden/>
    <w:rsid w:val="00F11208"/>
    <w:pPr>
      <w:ind w:left="960"/>
    </w:pPr>
  </w:style>
  <w:style w:type="paragraph" w:styleId="Spistreci7">
    <w:name w:val="toc 7"/>
    <w:basedOn w:val="Normalny"/>
    <w:next w:val="Normalny"/>
    <w:autoRedefine/>
    <w:semiHidden/>
    <w:rsid w:val="00F11208"/>
    <w:pPr>
      <w:ind w:left="1200"/>
    </w:pPr>
  </w:style>
  <w:style w:type="paragraph" w:styleId="Spistreci8">
    <w:name w:val="toc 8"/>
    <w:basedOn w:val="Normalny"/>
    <w:next w:val="Normalny"/>
    <w:autoRedefine/>
    <w:semiHidden/>
    <w:rsid w:val="00F11208"/>
    <w:pPr>
      <w:ind w:left="1440"/>
    </w:pPr>
  </w:style>
  <w:style w:type="paragraph" w:styleId="Tekstpodstawowywcity2">
    <w:name w:val="Body Text Indent 2"/>
    <w:basedOn w:val="Normalny"/>
    <w:link w:val="Tekstpodstawowywcity2Znak"/>
    <w:rsid w:val="00F11208"/>
    <w:pPr>
      <w:spacing w:after="120" w:line="480" w:lineRule="auto"/>
      <w:ind w:left="283"/>
    </w:pPr>
    <w:rPr>
      <w:sz w:val="24"/>
      <w:szCs w:val="24"/>
    </w:rPr>
  </w:style>
  <w:style w:type="paragraph" w:styleId="Tekstpodstawowy3">
    <w:name w:val="Body Text 3"/>
    <w:basedOn w:val="Normalny"/>
    <w:rsid w:val="00F11208"/>
    <w:pPr>
      <w:jc w:val="both"/>
    </w:pPr>
  </w:style>
  <w:style w:type="paragraph" w:customStyle="1" w:styleId="Stylwiadomocie-mail421">
    <w:name w:val="Styl wiadomości e-mail 421"/>
    <w:basedOn w:val="Normalny"/>
    <w:semiHidden/>
    <w:rsid w:val="00F11208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semiHidden/>
    <w:rsid w:val="00F11208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F11208"/>
  </w:style>
  <w:style w:type="paragraph" w:customStyle="1" w:styleId="ustp">
    <w:name w:val="ustęp"/>
    <w:basedOn w:val="Normalny"/>
    <w:rsid w:val="00F11208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styleId="Mapadokumentu">
    <w:name w:val="Document Map"/>
    <w:basedOn w:val="Normalny"/>
    <w:semiHidden/>
    <w:rsid w:val="00F11208"/>
    <w:pPr>
      <w:shd w:val="clear" w:color="auto" w:fill="000080"/>
    </w:pPr>
    <w:rPr>
      <w:rFonts w:ascii="Tahoma" w:hAnsi="Tahoma" w:cs="Tahoma"/>
    </w:rPr>
  </w:style>
  <w:style w:type="paragraph" w:styleId="Tytu">
    <w:name w:val="Title"/>
    <w:basedOn w:val="Normalny"/>
    <w:link w:val="TytuZnak"/>
    <w:qFormat/>
    <w:rsid w:val="00F11208"/>
    <w:pPr>
      <w:jc w:val="center"/>
    </w:pPr>
    <w:rPr>
      <w:b/>
      <w:bCs/>
      <w:sz w:val="32"/>
    </w:rPr>
  </w:style>
  <w:style w:type="paragraph" w:customStyle="1" w:styleId="Styl3">
    <w:name w:val="Styl3"/>
    <w:basedOn w:val="Normalny"/>
    <w:semiHidden/>
    <w:rsid w:val="00F11208"/>
    <w:pPr>
      <w:widowControl w:val="0"/>
    </w:pPr>
  </w:style>
  <w:style w:type="character" w:styleId="Odwoanieprzypisudolnego">
    <w:name w:val="footnote reference"/>
    <w:semiHidden/>
    <w:rsid w:val="00F11208"/>
    <w:rPr>
      <w:rFonts w:cs="Times New Roman"/>
      <w:vertAlign w:val="superscript"/>
    </w:rPr>
  </w:style>
  <w:style w:type="paragraph" w:customStyle="1" w:styleId="Stlus1">
    <w:name w:val="Stílus1"/>
    <w:basedOn w:val="Normalny"/>
    <w:rsid w:val="00F11208"/>
    <w:pPr>
      <w:jc w:val="both"/>
    </w:pPr>
    <w:rPr>
      <w:rFonts w:ascii="Arial" w:hAnsi="Arial"/>
    </w:rPr>
  </w:style>
  <w:style w:type="character" w:styleId="Odwoaniedokomentarza">
    <w:name w:val="annotation reference"/>
    <w:semiHidden/>
    <w:rsid w:val="00F11208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F11208"/>
    <w:rPr>
      <w:b/>
      <w:bCs/>
    </w:rPr>
  </w:style>
  <w:style w:type="paragraph" w:styleId="Tekstdymka">
    <w:name w:val="Balloon Text"/>
    <w:basedOn w:val="Normalny"/>
    <w:semiHidden/>
    <w:rsid w:val="00F1120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11208"/>
    <w:rPr>
      <w:rFonts w:ascii="Arial" w:hAnsi="Arial"/>
    </w:rPr>
  </w:style>
  <w:style w:type="character" w:customStyle="1" w:styleId="dane1">
    <w:name w:val="dane1"/>
    <w:rsid w:val="00F11208"/>
    <w:rPr>
      <w:rFonts w:cs="Times New Roman"/>
      <w:color w:val="0000CD"/>
    </w:rPr>
  </w:style>
  <w:style w:type="paragraph" w:customStyle="1" w:styleId="ZnakZnak2Znak">
    <w:name w:val="Znak Znak2 Znak"/>
    <w:basedOn w:val="Normalny"/>
    <w:rsid w:val="002A0D22"/>
    <w:pPr>
      <w:suppressAutoHyphens/>
      <w:spacing w:before="120" w:after="120"/>
      <w:jc w:val="both"/>
    </w:pPr>
    <w:rPr>
      <w:rFonts w:ascii="Arial" w:hAnsi="Arial"/>
      <w:sz w:val="22"/>
      <w:lang w:eastAsia="ar-SA"/>
    </w:rPr>
  </w:style>
  <w:style w:type="paragraph" w:customStyle="1" w:styleId="tx">
    <w:name w:val="tx"/>
    <w:basedOn w:val="Normalny"/>
    <w:rsid w:val="00F11208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F11208"/>
    <w:pPr>
      <w:jc w:val="right"/>
    </w:pPr>
    <w:rPr>
      <w:b/>
      <w:bCs/>
      <w:i/>
      <w:iCs/>
    </w:rPr>
  </w:style>
  <w:style w:type="paragraph" w:customStyle="1" w:styleId="paragraf">
    <w:name w:val="paragraf"/>
    <w:basedOn w:val="Normalny"/>
    <w:rsid w:val="00F11208"/>
    <w:pPr>
      <w:keepNext/>
      <w:numPr>
        <w:numId w:val="1"/>
      </w:numPr>
      <w:spacing w:before="240" w:after="120" w:line="312" w:lineRule="auto"/>
      <w:jc w:val="center"/>
    </w:pPr>
    <w:rPr>
      <w:b/>
      <w:sz w:val="26"/>
    </w:rPr>
  </w:style>
  <w:style w:type="paragraph" w:customStyle="1" w:styleId="litera">
    <w:name w:val="litera"/>
    <w:basedOn w:val="Normalny"/>
    <w:rsid w:val="00F11208"/>
    <w:pPr>
      <w:tabs>
        <w:tab w:val="num" w:pos="1134"/>
      </w:tabs>
      <w:spacing w:after="120" w:line="288" w:lineRule="auto"/>
      <w:ind w:left="1134" w:hanging="567"/>
      <w:jc w:val="both"/>
    </w:pPr>
    <w:rPr>
      <w:sz w:val="26"/>
    </w:rPr>
  </w:style>
  <w:style w:type="paragraph" w:customStyle="1" w:styleId="Akapitnumerowany">
    <w:name w:val="Akapit numerowany"/>
    <w:basedOn w:val="Normalny"/>
    <w:next w:val="Normalny"/>
    <w:rsid w:val="00F11208"/>
    <w:pPr>
      <w:numPr>
        <w:numId w:val="3"/>
      </w:numPr>
      <w:spacing w:before="40" w:after="40"/>
    </w:pPr>
    <w:rPr>
      <w:rFonts w:ascii="Arial" w:hAnsi="Arial" w:cs="Arial"/>
    </w:rPr>
  </w:style>
  <w:style w:type="character" w:customStyle="1" w:styleId="text31">
    <w:name w:val="text31"/>
    <w:rsid w:val="00F11208"/>
    <w:rPr>
      <w:rFonts w:ascii="Verdana" w:hAnsi="Verdana" w:cs="Times New Roman"/>
      <w:sz w:val="17"/>
      <w:szCs w:val="17"/>
      <w:u w:val="none"/>
      <w:effect w:val="none"/>
    </w:rPr>
  </w:style>
  <w:style w:type="paragraph" w:customStyle="1" w:styleId="Punkt">
    <w:name w:val="Punkt"/>
    <w:basedOn w:val="Normalny"/>
    <w:rsid w:val="00F11208"/>
    <w:pPr>
      <w:widowControl w:val="0"/>
      <w:spacing w:before="120"/>
      <w:ind w:left="283" w:hanging="283"/>
      <w:jc w:val="both"/>
    </w:pPr>
    <w:rPr>
      <w:rFonts w:ascii="Arial" w:hAnsi="Arial"/>
      <w:kern w:val="24"/>
    </w:rPr>
  </w:style>
  <w:style w:type="paragraph" w:styleId="Podtytu">
    <w:name w:val="Subtitle"/>
    <w:basedOn w:val="Normalny"/>
    <w:qFormat/>
    <w:rsid w:val="00F11208"/>
    <w:pPr>
      <w:jc w:val="center"/>
    </w:pPr>
    <w:rPr>
      <w:bCs/>
      <w:smallCaps/>
      <w:sz w:val="28"/>
    </w:rPr>
  </w:style>
  <w:style w:type="paragraph" w:customStyle="1" w:styleId="Wpiswcity">
    <w:name w:val="Wpis_wcięty"/>
    <w:basedOn w:val="Normalny"/>
    <w:autoRedefine/>
    <w:rsid w:val="00F11208"/>
    <w:pPr>
      <w:widowControl w:val="0"/>
      <w:spacing w:before="40"/>
      <w:ind w:left="720"/>
      <w:jc w:val="both"/>
    </w:pPr>
    <w:rPr>
      <w:rFonts w:ascii="Arial" w:hAnsi="Arial"/>
      <w:iCs/>
      <w:sz w:val="18"/>
    </w:rPr>
  </w:style>
  <w:style w:type="character" w:customStyle="1" w:styleId="WpiswcityZnak">
    <w:name w:val="Wpis_wcięty Znak"/>
    <w:locked/>
    <w:rsid w:val="00F11208"/>
    <w:rPr>
      <w:rFonts w:ascii="Arial" w:hAnsi="Arial" w:cs="Times New Roman"/>
      <w:iCs/>
      <w:sz w:val="24"/>
      <w:szCs w:val="24"/>
      <w:lang w:val="pl-PL" w:eastAsia="pl-PL" w:bidi="ar-SA"/>
    </w:rPr>
  </w:style>
  <w:style w:type="paragraph" w:customStyle="1" w:styleId="xl51">
    <w:name w:val="xl51"/>
    <w:basedOn w:val="Normalny"/>
    <w:rsid w:val="00F112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podpisy">
    <w:name w:val="podpisy"/>
    <w:basedOn w:val="Normalny"/>
    <w:rsid w:val="00F11208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</w:rPr>
  </w:style>
  <w:style w:type="paragraph" w:customStyle="1" w:styleId="Listanumerowana111">
    <w:name w:val="Lista numerowana 1.1.1"/>
    <w:basedOn w:val="Normalny"/>
    <w:rsid w:val="00F11208"/>
    <w:pPr>
      <w:jc w:val="both"/>
    </w:pPr>
    <w:rPr>
      <w:sz w:val="22"/>
    </w:rPr>
  </w:style>
  <w:style w:type="paragraph" w:styleId="Nagwekwiadomoci">
    <w:name w:val="Message Header"/>
    <w:basedOn w:val="Normalny"/>
    <w:rsid w:val="00F11208"/>
    <w:pPr>
      <w:widowControl w:val="0"/>
      <w:ind w:left="1134" w:hanging="1134"/>
    </w:pPr>
    <w:rPr>
      <w:rFonts w:ascii="Arial" w:hAnsi="Arial"/>
      <w:lang w:val="en-US"/>
    </w:rPr>
  </w:style>
  <w:style w:type="paragraph" w:customStyle="1" w:styleId="wypunkt">
    <w:name w:val="wypunkt"/>
    <w:basedOn w:val="Normalny"/>
    <w:rsid w:val="00F11208"/>
    <w:pPr>
      <w:numPr>
        <w:numId w:val="4"/>
      </w:numPr>
      <w:tabs>
        <w:tab w:val="left" w:pos="0"/>
      </w:tabs>
      <w:spacing w:line="360" w:lineRule="auto"/>
      <w:jc w:val="both"/>
    </w:pPr>
  </w:style>
  <w:style w:type="paragraph" w:customStyle="1" w:styleId="CharChar">
    <w:name w:val="Char Char"/>
    <w:basedOn w:val="Normalny"/>
    <w:rsid w:val="00F11208"/>
  </w:style>
  <w:style w:type="paragraph" w:customStyle="1" w:styleId="ZnakZnakZnak">
    <w:name w:val="Znak Znak Znak"/>
    <w:basedOn w:val="Normalny"/>
    <w:rsid w:val="00F11208"/>
  </w:style>
  <w:style w:type="paragraph" w:customStyle="1" w:styleId="ZnakZnak">
    <w:name w:val="Znak Znak"/>
    <w:basedOn w:val="Normalny"/>
    <w:rsid w:val="00F11208"/>
  </w:style>
  <w:style w:type="paragraph" w:customStyle="1" w:styleId="H4">
    <w:name w:val="H4"/>
    <w:basedOn w:val="Normalny"/>
    <w:next w:val="Normalny"/>
    <w:rsid w:val="00F11208"/>
    <w:pPr>
      <w:keepNext/>
      <w:spacing w:before="100" w:after="100"/>
      <w:outlineLvl w:val="4"/>
    </w:pPr>
    <w:rPr>
      <w:b/>
    </w:rPr>
  </w:style>
  <w:style w:type="paragraph" w:customStyle="1" w:styleId="P1">
    <w:name w:val="P1"/>
    <w:basedOn w:val="Normalny"/>
    <w:rsid w:val="00F11208"/>
    <w:pPr>
      <w:keepNext/>
      <w:keepLines/>
      <w:numPr>
        <w:numId w:val="5"/>
      </w:numPr>
      <w:suppressAutoHyphens/>
      <w:spacing w:before="480" w:after="360"/>
      <w:ind w:left="0"/>
      <w:jc w:val="center"/>
    </w:pPr>
    <w:rPr>
      <w:rFonts w:ascii="Arial" w:hAnsi="Arial"/>
      <w:b/>
      <w:sz w:val="22"/>
      <w:szCs w:val="22"/>
    </w:rPr>
  </w:style>
  <w:style w:type="paragraph" w:customStyle="1" w:styleId="P2">
    <w:name w:val="P2"/>
    <w:basedOn w:val="Tekstpodstawowy"/>
    <w:rsid w:val="00F11208"/>
    <w:pPr>
      <w:numPr>
        <w:ilvl w:val="1"/>
        <w:numId w:val="5"/>
      </w:numPr>
      <w:spacing w:after="240" w:line="240" w:lineRule="atLeast"/>
    </w:pPr>
    <w:rPr>
      <w:sz w:val="22"/>
      <w:szCs w:val="22"/>
    </w:rPr>
  </w:style>
  <w:style w:type="paragraph" w:customStyle="1" w:styleId="P3">
    <w:name w:val="P3"/>
    <w:basedOn w:val="Tekstpodstawowy"/>
    <w:rsid w:val="00F11208"/>
    <w:pPr>
      <w:numPr>
        <w:ilvl w:val="2"/>
        <w:numId w:val="5"/>
      </w:numPr>
      <w:spacing w:after="240" w:line="240" w:lineRule="atLeast"/>
    </w:pPr>
    <w:rPr>
      <w:sz w:val="22"/>
      <w:szCs w:val="22"/>
    </w:rPr>
  </w:style>
  <w:style w:type="paragraph" w:customStyle="1" w:styleId="Umowy">
    <w:name w:val="Umowy"/>
    <w:basedOn w:val="Normalny"/>
    <w:autoRedefine/>
    <w:rsid w:val="00F11208"/>
    <w:pPr>
      <w:jc w:val="both"/>
    </w:pPr>
    <w:rPr>
      <w:sz w:val="22"/>
      <w:szCs w:val="22"/>
      <w:lang w:eastAsia="ar-SA"/>
    </w:rPr>
  </w:style>
  <w:style w:type="paragraph" w:customStyle="1" w:styleId="23summary3">
    <w:name w:val="23 summary 3*"/>
    <w:basedOn w:val="Normalny"/>
    <w:next w:val="Normalny"/>
    <w:rsid w:val="00F11208"/>
    <w:pPr>
      <w:spacing w:before="60" w:after="480"/>
      <w:jc w:val="center"/>
    </w:pPr>
    <w:rPr>
      <w:rFonts w:ascii="Palatino" w:hAnsi="Palatino"/>
      <w:lang w:val="en-US"/>
    </w:rPr>
  </w:style>
  <w:style w:type="paragraph" w:customStyle="1" w:styleId="40address">
    <w:name w:val="40 address"/>
    <w:basedOn w:val="Normalny"/>
    <w:rsid w:val="00F11208"/>
    <w:pPr>
      <w:spacing w:after="180"/>
    </w:pPr>
    <w:rPr>
      <w:rFonts w:ascii="Palatino" w:hAnsi="Palatino"/>
      <w:lang w:val="en-US"/>
    </w:rPr>
  </w:style>
  <w:style w:type="paragraph" w:customStyle="1" w:styleId="tekst">
    <w:name w:val="tekst"/>
    <w:basedOn w:val="Normalny"/>
    <w:rsid w:val="00F11208"/>
    <w:pPr>
      <w:suppressAutoHyphens/>
      <w:spacing w:after="120"/>
      <w:jc w:val="both"/>
    </w:pPr>
  </w:style>
  <w:style w:type="paragraph" w:customStyle="1" w:styleId="wt-listawielopoziomowa">
    <w:name w:val="wt-lista_wielopoziomowa"/>
    <w:basedOn w:val="Normalny"/>
    <w:rsid w:val="00F11208"/>
    <w:pPr>
      <w:spacing w:before="120" w:after="120"/>
    </w:pPr>
    <w:rPr>
      <w:rFonts w:ascii="Arial" w:hAnsi="Arial" w:cs="Arial"/>
      <w:sz w:val="22"/>
    </w:rPr>
  </w:style>
  <w:style w:type="paragraph" w:customStyle="1" w:styleId="Default">
    <w:name w:val="Default"/>
    <w:rsid w:val="00F112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1">
    <w:name w:val="Styl1"/>
    <w:basedOn w:val="Listanumerowana"/>
    <w:autoRedefine/>
    <w:rsid w:val="00F11208"/>
    <w:pPr>
      <w:numPr>
        <w:numId w:val="6"/>
      </w:numPr>
      <w:tabs>
        <w:tab w:val="clear" w:pos="1287"/>
        <w:tab w:val="clear" w:pos="1440"/>
        <w:tab w:val="num" w:pos="360"/>
        <w:tab w:val="num" w:pos="921"/>
      </w:tabs>
      <w:spacing w:before="120"/>
      <w:ind w:left="357" w:hanging="357"/>
      <w:jc w:val="both"/>
    </w:pPr>
    <w:rPr>
      <w:sz w:val="21"/>
      <w:szCs w:val="21"/>
    </w:rPr>
  </w:style>
  <w:style w:type="paragraph" w:styleId="Listanumerowana">
    <w:name w:val="List Number"/>
    <w:basedOn w:val="Normalny"/>
    <w:rsid w:val="00F11208"/>
    <w:pPr>
      <w:numPr>
        <w:numId w:val="2"/>
      </w:numPr>
      <w:tabs>
        <w:tab w:val="clear" w:pos="1287"/>
        <w:tab w:val="num" w:pos="720"/>
        <w:tab w:val="num" w:pos="921"/>
      </w:tabs>
      <w:ind w:left="360" w:hanging="360"/>
    </w:pPr>
  </w:style>
  <w:style w:type="paragraph" w:customStyle="1" w:styleId="WW-Tekstpodstawowy3">
    <w:name w:val="WW-Tekst podstawowy 3"/>
    <w:basedOn w:val="Normalny"/>
    <w:rsid w:val="00F11208"/>
    <w:pPr>
      <w:tabs>
        <w:tab w:val="left" w:pos="1440"/>
      </w:tabs>
      <w:suppressAutoHyphens/>
      <w:jc w:val="both"/>
    </w:pPr>
    <w:rPr>
      <w:rFonts w:ascii="Arial" w:hAnsi="Arial" w:cs="Arial"/>
      <w:i/>
      <w:iCs/>
      <w:lang w:eastAsia="ar-SA"/>
    </w:rPr>
  </w:style>
  <w:style w:type="paragraph" w:customStyle="1" w:styleId="WW-Tabela">
    <w:name w:val="WW-Tabela"/>
    <w:basedOn w:val="Normalny"/>
    <w:rsid w:val="00F11208"/>
    <w:pPr>
      <w:suppressAutoHyphens/>
      <w:spacing w:before="20" w:after="20"/>
    </w:pPr>
    <w:rPr>
      <w:rFonts w:ascii="Arial" w:hAnsi="Arial" w:cs="Arial"/>
      <w:color w:val="000000"/>
      <w:lang w:eastAsia="ar-SA"/>
    </w:rPr>
  </w:style>
  <w:style w:type="paragraph" w:customStyle="1" w:styleId="Styl2">
    <w:name w:val="Styl2"/>
    <w:rsid w:val="00F11208"/>
    <w:rPr>
      <w:sz w:val="22"/>
      <w:szCs w:val="22"/>
      <w:lang w:eastAsia="ar-SA"/>
    </w:rPr>
  </w:style>
  <w:style w:type="paragraph" w:styleId="Lista">
    <w:name w:val="List"/>
    <w:basedOn w:val="Normalny"/>
    <w:rsid w:val="00F11208"/>
    <w:pPr>
      <w:ind w:left="283" w:hanging="283"/>
    </w:pPr>
  </w:style>
  <w:style w:type="character" w:customStyle="1" w:styleId="t21">
    <w:name w:val="t21"/>
    <w:rsid w:val="00F11208"/>
    <w:rPr>
      <w:rFonts w:ascii="Arial" w:hAnsi="Arial" w:cs="Arial"/>
      <w:sz w:val="18"/>
      <w:szCs w:val="18"/>
    </w:rPr>
  </w:style>
  <w:style w:type="paragraph" w:customStyle="1" w:styleId="spisowy">
    <w:name w:val="spisowy"/>
    <w:basedOn w:val="Nagwek1"/>
    <w:rsid w:val="00F112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0" w:after="0"/>
      <w:jc w:val="center"/>
    </w:pPr>
    <w:rPr>
      <w:rFonts w:ascii="Arial Narrow" w:hAnsi="Arial Narrow" w:cs="Times New Roman"/>
      <w:kern w:val="0"/>
      <w:sz w:val="24"/>
    </w:rPr>
  </w:style>
  <w:style w:type="paragraph" w:customStyle="1" w:styleId="St4-punkt">
    <w:name w:val="St4-punkt"/>
    <w:basedOn w:val="Normalny"/>
    <w:rsid w:val="00F11208"/>
    <w:pPr>
      <w:ind w:left="680" w:hanging="340"/>
      <w:jc w:val="both"/>
    </w:pPr>
  </w:style>
  <w:style w:type="paragraph" w:customStyle="1" w:styleId="Tekstpodstawowy21">
    <w:name w:val="Tekst podstawowy 21"/>
    <w:basedOn w:val="Normalny"/>
    <w:rsid w:val="00F11208"/>
    <w:pPr>
      <w:jc w:val="both"/>
    </w:pPr>
    <w:rPr>
      <w:sz w:val="22"/>
    </w:rPr>
  </w:style>
  <w:style w:type="paragraph" w:customStyle="1" w:styleId="Tekstpodstawowy31">
    <w:name w:val="Tekst podstawowy 31"/>
    <w:basedOn w:val="Normalny"/>
    <w:rsid w:val="00F11208"/>
    <w:pPr>
      <w:jc w:val="both"/>
    </w:pPr>
  </w:style>
  <w:style w:type="table" w:styleId="Tabela-Siatka">
    <w:name w:val="Table Grid"/>
    <w:aliases w:val="ITable Grid-uwaga"/>
    <w:basedOn w:val="Standardowy"/>
    <w:rsid w:val="00BE2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Tekst podstawow.(F2) Znak,(F2) Znak,A Body Text Znak"/>
    <w:link w:val="Tekstpodstawowy"/>
    <w:rsid w:val="00754119"/>
    <w:rPr>
      <w:sz w:val="24"/>
      <w:szCs w:val="24"/>
      <w:lang w:val="pl-PL" w:eastAsia="pl-PL" w:bidi="ar-SA"/>
    </w:rPr>
  </w:style>
  <w:style w:type="character" w:customStyle="1" w:styleId="FontStyle16">
    <w:name w:val="Font Style16"/>
    <w:rsid w:val="00F11208"/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rsid w:val="00F11208"/>
    <w:pPr>
      <w:spacing w:before="100" w:beforeAutospacing="1" w:after="100" w:afterAutospacing="1"/>
    </w:pPr>
  </w:style>
  <w:style w:type="character" w:customStyle="1" w:styleId="ZnakZnak0">
    <w:name w:val="Znak Znak"/>
    <w:rsid w:val="00F11208"/>
    <w:rPr>
      <w:sz w:val="24"/>
      <w:szCs w:val="24"/>
      <w:lang w:val="pl-PL" w:eastAsia="pl-PL" w:bidi="ar-SA"/>
    </w:rPr>
  </w:style>
  <w:style w:type="character" w:customStyle="1" w:styleId="Styl1Znak">
    <w:name w:val="Styl1 Znak"/>
    <w:rsid w:val="00F11208"/>
    <w:rPr>
      <w:sz w:val="21"/>
      <w:szCs w:val="21"/>
      <w:lang w:val="pl-PL" w:eastAsia="pl-PL" w:bidi="ar-SA"/>
    </w:rPr>
  </w:style>
  <w:style w:type="character" w:customStyle="1" w:styleId="Styl2Znak">
    <w:name w:val="Styl2 Znak"/>
    <w:rsid w:val="00F11208"/>
    <w:rPr>
      <w:sz w:val="22"/>
      <w:szCs w:val="22"/>
      <w:lang w:val="pl-PL" w:eastAsia="ar-SA" w:bidi="ar-SA"/>
    </w:rPr>
  </w:style>
  <w:style w:type="character" w:customStyle="1" w:styleId="Styl4Znak">
    <w:name w:val="Styl4 Znak"/>
    <w:rsid w:val="00F11208"/>
    <w:rPr>
      <w:sz w:val="24"/>
      <w:szCs w:val="24"/>
      <w:lang w:val="pl-PL" w:eastAsia="pl-PL" w:bidi="ar-SA"/>
    </w:rPr>
  </w:style>
  <w:style w:type="paragraph" w:customStyle="1" w:styleId="ZnakZnakZnak0">
    <w:name w:val="Znak Znak Znak"/>
    <w:basedOn w:val="Normalny"/>
    <w:rsid w:val="00F11208"/>
  </w:style>
  <w:style w:type="paragraph" w:customStyle="1" w:styleId="Styl">
    <w:name w:val="Styl"/>
    <w:basedOn w:val="Normalny"/>
    <w:rsid w:val="00F11208"/>
  </w:style>
  <w:style w:type="paragraph" w:customStyle="1" w:styleId="arimr">
    <w:name w:val="arimr"/>
    <w:basedOn w:val="Normalny"/>
    <w:rsid w:val="00F11208"/>
    <w:pPr>
      <w:widowControl w:val="0"/>
      <w:snapToGrid w:val="0"/>
      <w:spacing w:line="360" w:lineRule="auto"/>
    </w:pPr>
    <w:rPr>
      <w:lang w:val="en-US"/>
    </w:rPr>
  </w:style>
  <w:style w:type="paragraph" w:customStyle="1" w:styleId="CharZnakCharZnakCharZnakCharZnak">
    <w:name w:val="Char Znak Char Znak Char Znak Char Znak"/>
    <w:basedOn w:val="Normalny"/>
    <w:rsid w:val="00F11208"/>
  </w:style>
  <w:style w:type="paragraph" w:customStyle="1" w:styleId="Tabela-nagwek">
    <w:name w:val="Tabela - nagłówek"/>
    <w:basedOn w:val="Normalny"/>
    <w:rsid w:val="00F11208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character" w:customStyle="1" w:styleId="NagwekZnak">
    <w:name w:val="Nagłówek Znak"/>
    <w:link w:val="Nagwek"/>
    <w:rsid w:val="00754119"/>
    <w:rPr>
      <w:sz w:val="24"/>
      <w:szCs w:val="24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rsid w:val="00754119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qFormat/>
    <w:rsid w:val="00754119"/>
    <w:pPr>
      <w:ind w:left="720"/>
      <w:contextualSpacing/>
    </w:pPr>
    <w:rPr>
      <w:kern w:val="32"/>
      <w:szCs w:val="32"/>
    </w:rPr>
  </w:style>
  <w:style w:type="character" w:styleId="Uwydatnienie">
    <w:name w:val="Emphasis"/>
    <w:qFormat/>
    <w:rsid w:val="003D6147"/>
    <w:rPr>
      <w:i/>
    </w:rPr>
  </w:style>
  <w:style w:type="paragraph" w:customStyle="1" w:styleId="Znak">
    <w:name w:val="Znak"/>
    <w:basedOn w:val="Normalny"/>
    <w:rsid w:val="00A3469F"/>
    <w:rPr>
      <w:rFonts w:ascii="Arial" w:hAnsi="Arial" w:cs="Arial"/>
    </w:rPr>
  </w:style>
  <w:style w:type="character" w:customStyle="1" w:styleId="TekstkomentarzaZnak">
    <w:name w:val="Tekst komentarza Znak"/>
    <w:link w:val="Tekstkomentarza"/>
    <w:semiHidden/>
    <w:rsid w:val="00E837B8"/>
    <w:rPr>
      <w:lang w:val="pl-PL" w:eastAsia="pl-PL" w:bidi="ar-SA"/>
    </w:rPr>
  </w:style>
  <w:style w:type="paragraph" w:customStyle="1" w:styleId="Standard1stlevelindent">
    <w:name w:val="Standard 1st level indent"/>
    <w:basedOn w:val="Normalny"/>
    <w:rsid w:val="00F819C8"/>
    <w:pPr>
      <w:numPr>
        <w:numId w:val="8"/>
      </w:numPr>
      <w:overflowPunct/>
      <w:autoSpaceDE/>
      <w:autoSpaceDN/>
      <w:adjustRightInd/>
      <w:textAlignment w:val="auto"/>
    </w:pPr>
    <w:rPr>
      <w:color w:val="000000"/>
      <w:sz w:val="24"/>
      <w:lang w:val="en-US" w:eastAsia="en-US"/>
    </w:rPr>
  </w:style>
  <w:style w:type="character" w:customStyle="1" w:styleId="oznaczenie">
    <w:name w:val="oznaczenie"/>
    <w:basedOn w:val="Domylnaczcionkaakapitu"/>
    <w:rsid w:val="00F819C8"/>
  </w:style>
  <w:style w:type="paragraph" w:customStyle="1" w:styleId="TableText">
    <w:name w:val="Table Text"/>
    <w:basedOn w:val="Normalny"/>
    <w:rsid w:val="00F819C8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character" w:customStyle="1" w:styleId="ZnakZnak2">
    <w:name w:val="Znak Znak2"/>
    <w:semiHidden/>
    <w:rsid w:val="00F819C8"/>
    <w:rPr>
      <w:rFonts w:eastAsia="Times New Roman"/>
    </w:rPr>
  </w:style>
  <w:style w:type="character" w:customStyle="1" w:styleId="StopkaZnak">
    <w:name w:val="Stopka Znak"/>
    <w:basedOn w:val="Domylnaczcionkaakapitu"/>
    <w:link w:val="Stopka"/>
    <w:rsid w:val="00FD3144"/>
  </w:style>
  <w:style w:type="character" w:customStyle="1" w:styleId="StopkaZnak1">
    <w:name w:val="Stopka Znak1"/>
    <w:locked/>
    <w:rsid w:val="00D7083A"/>
    <w:rPr>
      <w:rFonts w:eastAsia="Times New Roman" w:cs="Times New Roman"/>
      <w:color w:val="000000"/>
      <w:sz w:val="24"/>
      <w:lang w:val="en-US" w:eastAsia="en-US"/>
    </w:rPr>
  </w:style>
  <w:style w:type="character" w:customStyle="1" w:styleId="TytuZnak">
    <w:name w:val="Tytuł Znak"/>
    <w:link w:val="Tytu"/>
    <w:rsid w:val="00330877"/>
    <w:rPr>
      <w:b/>
      <w:bCs/>
      <w:sz w:val="32"/>
    </w:rPr>
  </w:style>
  <w:style w:type="paragraph" w:styleId="Poprawka">
    <w:name w:val="Revision"/>
    <w:hidden/>
    <w:uiPriority w:val="99"/>
    <w:semiHidden/>
    <w:rsid w:val="00C95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03C9E-8452-45DB-8A1F-AECCBAA6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99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) Wykaz usług</dc:title>
  <dc:creator/>
  <cp:lastModifiedBy>Andrzej Adamski</cp:lastModifiedBy>
  <cp:revision>4</cp:revision>
  <dcterms:created xsi:type="dcterms:W3CDTF">2024-07-18T11:19:00Z</dcterms:created>
  <dcterms:modified xsi:type="dcterms:W3CDTF">2025-06-10T07:39:00Z</dcterms:modified>
</cp:coreProperties>
</file>